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E894" w14:textId="77777777" w:rsidR="00D215FB" w:rsidRPr="00D215FB" w:rsidRDefault="00D215FB" w:rsidP="0072457C">
      <w:pPr>
        <w:pStyle w:val="1"/>
      </w:pPr>
      <w:r w:rsidRPr="00D215F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ABF34D" wp14:editId="73A189EA">
            <wp:simplePos x="0" y="0"/>
            <wp:positionH relativeFrom="column">
              <wp:posOffset>2759075</wp:posOffset>
            </wp:positionH>
            <wp:positionV relativeFrom="paragraph">
              <wp:posOffset>-85725</wp:posOffset>
            </wp:positionV>
            <wp:extent cx="869315" cy="612140"/>
            <wp:effectExtent l="0" t="0" r="6985" b="0"/>
            <wp:wrapNone/>
            <wp:docPr id="1" name="Рисунок 1" descr="sol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nc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1E699C" w14:textId="77777777" w:rsidR="00D215FB" w:rsidRPr="00D215FB" w:rsidRDefault="00D215FB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5C6321C" w14:textId="77777777" w:rsidR="00D215FB" w:rsidRPr="00D215FB" w:rsidRDefault="00D215FB" w:rsidP="00D215F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5FB">
        <w:rPr>
          <w:rFonts w:ascii="Times New Roman" w:hAnsi="Times New Roman" w:cs="Times New Roman"/>
          <w:sz w:val="28"/>
          <w:szCs w:val="28"/>
        </w:rPr>
        <w:t xml:space="preserve">АССОЦИАЦИЯ </w:t>
      </w:r>
    </w:p>
    <w:p w14:paraId="1F7D04A3" w14:textId="77777777" w:rsidR="00D215FB" w:rsidRPr="00D215FB" w:rsidRDefault="00D215FB" w:rsidP="00D215F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5FB">
        <w:rPr>
          <w:rFonts w:ascii="Times New Roman" w:hAnsi="Times New Roman" w:cs="Times New Roman"/>
          <w:sz w:val="28"/>
          <w:szCs w:val="28"/>
        </w:rPr>
        <w:t>«СОВЕТ МУНИЦИПАЛЬНЫХ ОБРАЗОВАНИЙ НОВГОРОДСКОЙ ОБЛАСТИ»</w:t>
      </w:r>
    </w:p>
    <w:p w14:paraId="1A2797FD" w14:textId="77777777" w:rsidR="00D215FB" w:rsidRPr="00D215FB" w:rsidRDefault="00D215FB" w:rsidP="0028369F">
      <w:pPr>
        <w:spacing w:line="280" w:lineRule="exact"/>
        <w:rPr>
          <w:rFonts w:ascii="Times New Roman" w:hAnsi="Times New Roman" w:cs="Times New Roman"/>
        </w:rPr>
      </w:pPr>
    </w:p>
    <w:p w14:paraId="4E42D680" w14:textId="77777777" w:rsidR="00DC360C" w:rsidRDefault="00DC360C" w:rsidP="00DC360C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лад по вопросам, выносимым на Муниципальное Собрание</w:t>
      </w:r>
    </w:p>
    <w:p w14:paraId="752BB879" w14:textId="7A2B07EE" w:rsidR="00DC360C" w:rsidRDefault="00DC360C" w:rsidP="00DC360C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Ассоциации «Совет муниципальных образований Новгородской области» 27.12.2022 года по направлению «Туризм»</w:t>
      </w:r>
    </w:p>
    <w:p w14:paraId="29510134" w14:textId="77777777" w:rsidR="00DC360C" w:rsidRDefault="00DC360C" w:rsidP="00DC360C">
      <w:pPr>
        <w:pStyle w:val="ad"/>
        <w:jc w:val="center"/>
        <w:rPr>
          <w:b/>
          <w:sz w:val="32"/>
          <w:szCs w:val="32"/>
        </w:rPr>
      </w:pPr>
    </w:p>
    <w:p w14:paraId="23A7FC7D" w14:textId="381FCDEA" w:rsidR="00DC360C" w:rsidRDefault="00DC360C" w:rsidP="00DC360C">
      <w:pPr>
        <w:pStyle w:val="ad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Докладчик: </w:t>
      </w:r>
      <w:r w:rsidRPr="00DC360C">
        <w:rPr>
          <w:b/>
          <w:bCs/>
          <w:sz w:val="32"/>
          <w:szCs w:val="32"/>
        </w:rPr>
        <w:t>Устинов Андрей Александрович, руководитель комиссии Муниципального Собрания по направлению «</w:t>
      </w:r>
      <w:r>
        <w:rPr>
          <w:b/>
          <w:bCs/>
          <w:sz w:val="32"/>
          <w:szCs w:val="32"/>
        </w:rPr>
        <w:t>Туризм</w:t>
      </w:r>
      <w:r w:rsidRPr="00DC360C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 xml:space="preserve">, </w:t>
      </w:r>
      <w:r w:rsidRPr="00DC360C">
        <w:rPr>
          <w:b/>
          <w:bCs/>
          <w:sz w:val="32"/>
          <w:szCs w:val="32"/>
        </w:rPr>
        <w:t xml:space="preserve">Глава Любытинского муниципального </w:t>
      </w:r>
      <w:r w:rsidR="00A721E5">
        <w:rPr>
          <w:b/>
          <w:bCs/>
          <w:sz w:val="32"/>
          <w:szCs w:val="32"/>
        </w:rPr>
        <w:t>района</w:t>
      </w:r>
    </w:p>
    <w:p w14:paraId="7E8DFDA8" w14:textId="77777777" w:rsidR="00DC360C" w:rsidRDefault="00DC360C" w:rsidP="00DC360C">
      <w:pPr>
        <w:pStyle w:val="ad"/>
        <w:spacing w:line="360" w:lineRule="auto"/>
        <w:rPr>
          <w:b/>
          <w:sz w:val="28"/>
          <w:szCs w:val="28"/>
        </w:rPr>
      </w:pPr>
    </w:p>
    <w:p w14:paraId="2849035A" w14:textId="77777777" w:rsidR="00DC360C" w:rsidRDefault="00DC360C" w:rsidP="00DC36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брый день, </w:t>
      </w:r>
    </w:p>
    <w:p w14:paraId="14126E23" w14:textId="77777777" w:rsidR="00DC360C" w:rsidRDefault="00DC360C" w:rsidP="00DC36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й Андрей Сергеевич, уважаемые коллеги!</w:t>
      </w:r>
    </w:p>
    <w:p w14:paraId="39D8BE26" w14:textId="088A71B4" w:rsidR="003967D4" w:rsidRPr="003967D4" w:rsidRDefault="003967D4" w:rsidP="003967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967D4">
        <w:rPr>
          <w:rFonts w:ascii="Times New Roman" w:eastAsia="Calibri" w:hAnsi="Times New Roman" w:cs="Times New Roman"/>
          <w:b/>
          <w:sz w:val="32"/>
          <w:szCs w:val="32"/>
        </w:rPr>
        <w:t xml:space="preserve">СЛАЙД </w:t>
      </w:r>
      <w:r w:rsidR="003364B8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14:paraId="4B0398FD" w14:textId="05553761" w:rsidR="003967D4" w:rsidRPr="003967D4" w:rsidRDefault="003967D4" w:rsidP="003967D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67D4">
        <w:rPr>
          <w:rFonts w:ascii="Times New Roman" w:eastAsia="Calibri" w:hAnsi="Times New Roman" w:cs="Times New Roman"/>
          <w:sz w:val="32"/>
          <w:szCs w:val="32"/>
        </w:rPr>
        <w:t xml:space="preserve">Сегодня на Муниципальном Собрании будут рассмотрены вопросы </w:t>
      </w:r>
      <w:r w:rsidR="003364B8">
        <w:rPr>
          <w:rFonts w:ascii="Times New Roman" w:eastAsia="Calibri" w:hAnsi="Times New Roman" w:cs="Times New Roman"/>
          <w:sz w:val="32"/>
          <w:szCs w:val="32"/>
        </w:rPr>
        <w:t>и предложения</w:t>
      </w:r>
      <w:r w:rsidR="003364B8" w:rsidRPr="003364B8">
        <w:rPr>
          <w:rFonts w:ascii="Times New Roman" w:eastAsia="Calibri" w:hAnsi="Times New Roman" w:cs="Times New Roman"/>
          <w:sz w:val="32"/>
          <w:szCs w:val="32"/>
        </w:rPr>
        <w:t xml:space="preserve"> в сфере Туризма</w:t>
      </w:r>
      <w:r w:rsidR="003364B8">
        <w:rPr>
          <w:rFonts w:ascii="Times New Roman" w:eastAsia="Calibri" w:hAnsi="Times New Roman" w:cs="Times New Roman"/>
          <w:sz w:val="32"/>
          <w:szCs w:val="32"/>
        </w:rPr>
        <w:t xml:space="preserve">, хочу подчеркнуть, что </w:t>
      </w:r>
      <w:r w:rsidR="003364B8" w:rsidRPr="003364B8">
        <w:rPr>
          <w:rFonts w:ascii="Times New Roman" w:eastAsia="Calibri" w:hAnsi="Times New Roman" w:cs="Times New Roman"/>
          <w:sz w:val="32"/>
          <w:szCs w:val="32"/>
        </w:rPr>
        <w:t>представлены</w:t>
      </w:r>
      <w:r w:rsidR="003364B8">
        <w:rPr>
          <w:rFonts w:ascii="Times New Roman" w:eastAsia="Calibri" w:hAnsi="Times New Roman" w:cs="Times New Roman"/>
          <w:sz w:val="32"/>
          <w:szCs w:val="32"/>
        </w:rPr>
        <w:t xml:space="preserve"> они </w:t>
      </w:r>
      <w:r w:rsidR="003364B8" w:rsidRPr="003364B8">
        <w:rPr>
          <w:rFonts w:ascii="Times New Roman" w:eastAsia="Calibri" w:hAnsi="Times New Roman" w:cs="Times New Roman"/>
          <w:sz w:val="32"/>
          <w:szCs w:val="32"/>
        </w:rPr>
        <w:t>органами местного самоуправления</w:t>
      </w:r>
      <w:r w:rsidRPr="003967D4">
        <w:rPr>
          <w:rFonts w:ascii="Times New Roman" w:eastAsia="Calibri" w:hAnsi="Times New Roman" w:cs="Times New Roman"/>
          <w:sz w:val="32"/>
          <w:szCs w:val="32"/>
        </w:rPr>
        <w:t xml:space="preserve"> Новгородской области.</w:t>
      </w:r>
    </w:p>
    <w:p w14:paraId="397E390B" w14:textId="00E7246F" w:rsidR="003364B8" w:rsidRPr="003364B8" w:rsidRDefault="003364B8" w:rsidP="003364B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64B8">
        <w:rPr>
          <w:rFonts w:ascii="Times New Roman" w:eastAsia="Calibri" w:hAnsi="Times New Roman" w:cs="Times New Roman"/>
          <w:sz w:val="32"/>
          <w:szCs w:val="32"/>
        </w:rPr>
        <w:t>Туризм – базовая отрасль дл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шего региона в силу её</w:t>
      </w:r>
      <w:r w:rsidRPr="003364B8">
        <w:rPr>
          <w:rFonts w:ascii="Times New Roman" w:eastAsia="Calibri" w:hAnsi="Times New Roman" w:cs="Times New Roman"/>
          <w:sz w:val="32"/>
          <w:szCs w:val="32"/>
        </w:rPr>
        <w:t xml:space="preserve"> историко-культурных, географических и природных особенностей.</w:t>
      </w:r>
    </w:p>
    <w:p w14:paraId="3FE8A853" w14:textId="79B1DE7F" w:rsidR="00A92770" w:rsidRPr="00591B4F" w:rsidRDefault="0072457C" w:rsidP="00591B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67D4">
        <w:rPr>
          <w:rFonts w:ascii="Times New Roman" w:hAnsi="Times New Roman" w:cs="Times New Roman"/>
          <w:sz w:val="32"/>
          <w:szCs w:val="28"/>
        </w:rPr>
        <w:t>В целях развития сферы туризма, повышения кач</w:t>
      </w:r>
      <w:r w:rsidR="003364B8">
        <w:rPr>
          <w:rFonts w:ascii="Times New Roman" w:hAnsi="Times New Roman" w:cs="Times New Roman"/>
          <w:sz w:val="32"/>
          <w:szCs w:val="28"/>
        </w:rPr>
        <w:t xml:space="preserve">ества туристской инфраструктуры </w:t>
      </w:r>
      <w:r w:rsidRPr="003967D4">
        <w:rPr>
          <w:rFonts w:ascii="Times New Roman" w:hAnsi="Times New Roman" w:cs="Times New Roman"/>
          <w:sz w:val="32"/>
          <w:szCs w:val="28"/>
        </w:rPr>
        <w:t xml:space="preserve">в муниципальных образованиях Новгородской области </w:t>
      </w:r>
      <w:r w:rsidR="009A3AD7" w:rsidRPr="003967D4">
        <w:rPr>
          <w:rFonts w:ascii="Times New Roman" w:hAnsi="Times New Roman" w:cs="Times New Roman"/>
          <w:sz w:val="32"/>
          <w:szCs w:val="28"/>
        </w:rPr>
        <w:t xml:space="preserve">по </w:t>
      </w:r>
      <w:r w:rsidR="00024478">
        <w:rPr>
          <w:rFonts w:ascii="Times New Roman" w:hAnsi="Times New Roman" w:cs="Times New Roman"/>
          <w:sz w:val="32"/>
          <w:szCs w:val="28"/>
        </w:rPr>
        <w:t>Вашей инициативе</w:t>
      </w:r>
      <w:r w:rsidR="00AE7E57">
        <w:rPr>
          <w:rFonts w:ascii="Times New Roman" w:hAnsi="Times New Roman" w:cs="Times New Roman"/>
          <w:sz w:val="32"/>
          <w:szCs w:val="28"/>
        </w:rPr>
        <w:t>,</w:t>
      </w:r>
      <w:r w:rsidR="00024478">
        <w:rPr>
          <w:rFonts w:ascii="Times New Roman" w:hAnsi="Times New Roman" w:cs="Times New Roman"/>
          <w:sz w:val="32"/>
          <w:szCs w:val="28"/>
        </w:rPr>
        <w:t xml:space="preserve"> </w:t>
      </w:r>
      <w:r w:rsidR="009A3AD7" w:rsidRPr="003967D4">
        <w:rPr>
          <w:rFonts w:ascii="Times New Roman" w:hAnsi="Times New Roman" w:cs="Times New Roman"/>
          <w:sz w:val="32"/>
          <w:szCs w:val="28"/>
        </w:rPr>
        <w:t>Андре</w:t>
      </w:r>
      <w:r w:rsidR="00024478">
        <w:rPr>
          <w:rFonts w:ascii="Times New Roman" w:hAnsi="Times New Roman" w:cs="Times New Roman"/>
          <w:sz w:val="32"/>
          <w:szCs w:val="28"/>
        </w:rPr>
        <w:t>й</w:t>
      </w:r>
      <w:r w:rsidR="009A3AD7" w:rsidRPr="003967D4">
        <w:rPr>
          <w:rFonts w:ascii="Times New Roman" w:hAnsi="Times New Roman" w:cs="Times New Roman"/>
          <w:sz w:val="32"/>
          <w:szCs w:val="28"/>
        </w:rPr>
        <w:t xml:space="preserve"> Сергеевич</w:t>
      </w:r>
      <w:r w:rsidR="00AE7E57">
        <w:rPr>
          <w:rFonts w:ascii="Times New Roman" w:hAnsi="Times New Roman" w:cs="Times New Roman"/>
          <w:sz w:val="32"/>
          <w:szCs w:val="28"/>
        </w:rPr>
        <w:t>,</w:t>
      </w:r>
      <w:r w:rsidR="009A3AD7" w:rsidRPr="003967D4">
        <w:rPr>
          <w:rFonts w:ascii="Times New Roman" w:hAnsi="Times New Roman" w:cs="Times New Roman"/>
          <w:sz w:val="32"/>
          <w:szCs w:val="28"/>
        </w:rPr>
        <w:t xml:space="preserve"> </w:t>
      </w:r>
      <w:r w:rsidRPr="003967D4">
        <w:rPr>
          <w:rFonts w:ascii="Times New Roman" w:hAnsi="Times New Roman" w:cs="Times New Roman"/>
          <w:sz w:val="32"/>
          <w:szCs w:val="28"/>
        </w:rPr>
        <w:t xml:space="preserve">был </w:t>
      </w:r>
      <w:r w:rsidR="003364B8">
        <w:rPr>
          <w:rFonts w:ascii="Times New Roman" w:hAnsi="Times New Roman" w:cs="Times New Roman"/>
          <w:sz w:val="32"/>
          <w:szCs w:val="28"/>
        </w:rPr>
        <w:t>разработан</w:t>
      </w:r>
      <w:r w:rsidR="009A3AD7" w:rsidRPr="003967D4">
        <w:rPr>
          <w:rFonts w:ascii="Times New Roman" w:hAnsi="Times New Roman" w:cs="Times New Roman"/>
          <w:sz w:val="32"/>
          <w:szCs w:val="28"/>
        </w:rPr>
        <w:t xml:space="preserve"> и внедрен </w:t>
      </w:r>
      <w:r w:rsidR="003364B8">
        <w:rPr>
          <w:rFonts w:ascii="Times New Roman" w:hAnsi="Times New Roman" w:cs="Times New Roman"/>
          <w:sz w:val="32"/>
          <w:szCs w:val="28"/>
        </w:rPr>
        <w:t>Муниципальный туристский</w:t>
      </w:r>
      <w:r w:rsidRPr="003967D4">
        <w:rPr>
          <w:rFonts w:ascii="Times New Roman" w:hAnsi="Times New Roman" w:cs="Times New Roman"/>
          <w:sz w:val="32"/>
          <w:szCs w:val="28"/>
        </w:rPr>
        <w:t xml:space="preserve"> стандар</w:t>
      </w:r>
      <w:r w:rsidR="000A4295" w:rsidRPr="003967D4">
        <w:rPr>
          <w:rFonts w:ascii="Times New Roman" w:hAnsi="Times New Roman" w:cs="Times New Roman"/>
          <w:sz w:val="32"/>
          <w:szCs w:val="28"/>
        </w:rPr>
        <w:t>т</w:t>
      </w:r>
      <w:r w:rsidR="00484ADD">
        <w:rPr>
          <w:rFonts w:ascii="Times New Roman" w:hAnsi="Times New Roman" w:cs="Times New Roman"/>
          <w:sz w:val="32"/>
          <w:szCs w:val="28"/>
        </w:rPr>
        <w:t xml:space="preserve"> Н</w:t>
      </w:r>
      <w:r w:rsidR="00AE7E57">
        <w:rPr>
          <w:rFonts w:ascii="Times New Roman" w:hAnsi="Times New Roman" w:cs="Times New Roman"/>
          <w:sz w:val="32"/>
          <w:szCs w:val="28"/>
        </w:rPr>
        <w:t xml:space="preserve">овгородской области на 2020-2021 </w:t>
      </w:r>
      <w:r w:rsidR="00484ADD">
        <w:rPr>
          <w:rFonts w:ascii="Times New Roman" w:hAnsi="Times New Roman" w:cs="Times New Roman"/>
          <w:sz w:val="32"/>
          <w:szCs w:val="28"/>
        </w:rPr>
        <w:t>годы</w:t>
      </w:r>
      <w:r w:rsidR="009A3AD7" w:rsidRPr="003967D4">
        <w:rPr>
          <w:rFonts w:ascii="Times New Roman" w:hAnsi="Times New Roman" w:cs="Times New Roman"/>
          <w:sz w:val="32"/>
          <w:szCs w:val="28"/>
        </w:rPr>
        <w:t>.</w:t>
      </w:r>
    </w:p>
    <w:p w14:paraId="05D83D5F" w14:textId="0F643063" w:rsidR="00766A5C" w:rsidRPr="00766A5C" w:rsidRDefault="00766A5C" w:rsidP="00396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ЛАЙД </w:t>
      </w:r>
      <w:r w:rsidR="00024478">
        <w:rPr>
          <w:rFonts w:ascii="Times New Roman" w:hAnsi="Times New Roman" w:cs="Times New Roman"/>
          <w:b/>
          <w:sz w:val="32"/>
          <w:szCs w:val="28"/>
        </w:rPr>
        <w:t>2</w:t>
      </w:r>
    </w:p>
    <w:p w14:paraId="5DAB4A88" w14:textId="47515CBD" w:rsidR="003364B8" w:rsidRDefault="009A3AD7" w:rsidP="00FD2E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67D4">
        <w:rPr>
          <w:rFonts w:ascii="Times New Roman" w:hAnsi="Times New Roman" w:cs="Times New Roman"/>
          <w:sz w:val="32"/>
          <w:szCs w:val="28"/>
        </w:rPr>
        <w:t>Это базовый набор требований</w:t>
      </w:r>
      <w:r w:rsidR="003E1525" w:rsidRPr="003967D4">
        <w:rPr>
          <w:rFonts w:ascii="Times New Roman" w:hAnsi="Times New Roman" w:cs="Times New Roman"/>
          <w:sz w:val="32"/>
          <w:szCs w:val="28"/>
        </w:rPr>
        <w:t>,</w:t>
      </w:r>
      <w:r w:rsidRPr="003967D4">
        <w:rPr>
          <w:rFonts w:ascii="Times New Roman" w:hAnsi="Times New Roman" w:cs="Times New Roman"/>
          <w:sz w:val="32"/>
          <w:szCs w:val="28"/>
        </w:rPr>
        <w:t xml:space="preserve"> который задал единый вектор развити</w:t>
      </w:r>
      <w:r w:rsidR="00FD2E27">
        <w:rPr>
          <w:rFonts w:ascii="Times New Roman" w:hAnsi="Times New Roman" w:cs="Times New Roman"/>
          <w:sz w:val="32"/>
          <w:szCs w:val="28"/>
        </w:rPr>
        <w:t>я</w:t>
      </w:r>
      <w:r w:rsidRPr="003967D4">
        <w:rPr>
          <w:rFonts w:ascii="Times New Roman" w:hAnsi="Times New Roman" w:cs="Times New Roman"/>
          <w:sz w:val="32"/>
          <w:szCs w:val="28"/>
        </w:rPr>
        <w:t xml:space="preserve"> сферы гостеприимства в муниципальных </w:t>
      </w:r>
      <w:r w:rsidR="00AE7E57">
        <w:rPr>
          <w:rFonts w:ascii="Times New Roman" w:hAnsi="Times New Roman" w:cs="Times New Roman"/>
          <w:sz w:val="32"/>
          <w:szCs w:val="28"/>
        </w:rPr>
        <w:t>образованиях</w:t>
      </w:r>
      <w:r w:rsidRPr="003967D4">
        <w:rPr>
          <w:rFonts w:ascii="Times New Roman" w:hAnsi="Times New Roman" w:cs="Times New Roman"/>
          <w:sz w:val="32"/>
          <w:szCs w:val="28"/>
        </w:rPr>
        <w:t xml:space="preserve">. </w:t>
      </w:r>
    </w:p>
    <w:p w14:paraId="1E0C5469" w14:textId="77777777" w:rsidR="003364B8" w:rsidRDefault="003E1525" w:rsidP="00FD2E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67D4">
        <w:rPr>
          <w:rFonts w:ascii="Times New Roman" w:hAnsi="Times New Roman" w:cs="Times New Roman"/>
          <w:sz w:val="32"/>
          <w:szCs w:val="28"/>
        </w:rPr>
        <w:lastRenderedPageBreak/>
        <w:t>32 шага по развитию туризма</w:t>
      </w:r>
      <w:r w:rsidR="00FD2E27">
        <w:rPr>
          <w:rFonts w:ascii="Times New Roman" w:hAnsi="Times New Roman" w:cs="Times New Roman"/>
          <w:sz w:val="32"/>
          <w:szCs w:val="28"/>
        </w:rPr>
        <w:t xml:space="preserve">, включающих в себя: создание </w:t>
      </w:r>
      <w:r w:rsidR="00FD2E27" w:rsidRPr="003967D4">
        <w:rPr>
          <w:rFonts w:ascii="Times New Roman" w:hAnsi="Times New Roman" w:cs="Times New Roman"/>
          <w:sz w:val="32"/>
          <w:szCs w:val="28"/>
        </w:rPr>
        <w:t>туристски</w:t>
      </w:r>
      <w:r w:rsidR="00FD2E27">
        <w:rPr>
          <w:rFonts w:ascii="Times New Roman" w:hAnsi="Times New Roman" w:cs="Times New Roman"/>
          <w:sz w:val="32"/>
          <w:szCs w:val="28"/>
        </w:rPr>
        <w:t>х</w:t>
      </w:r>
      <w:r w:rsidR="00FD2E27" w:rsidRPr="003967D4">
        <w:rPr>
          <w:rFonts w:ascii="Times New Roman" w:hAnsi="Times New Roman" w:cs="Times New Roman"/>
          <w:sz w:val="32"/>
          <w:szCs w:val="28"/>
        </w:rPr>
        <w:t xml:space="preserve"> информационны</w:t>
      </w:r>
      <w:r w:rsidR="00FD2E27">
        <w:rPr>
          <w:rFonts w:ascii="Times New Roman" w:hAnsi="Times New Roman" w:cs="Times New Roman"/>
          <w:sz w:val="32"/>
          <w:szCs w:val="28"/>
        </w:rPr>
        <w:t>х</w:t>
      </w:r>
      <w:r w:rsidR="00FD2E27" w:rsidRPr="003967D4">
        <w:rPr>
          <w:rFonts w:ascii="Times New Roman" w:hAnsi="Times New Roman" w:cs="Times New Roman"/>
          <w:sz w:val="32"/>
          <w:szCs w:val="28"/>
        </w:rPr>
        <w:t xml:space="preserve"> пун</w:t>
      </w:r>
      <w:r w:rsidR="00FD2E27">
        <w:rPr>
          <w:rFonts w:ascii="Times New Roman" w:hAnsi="Times New Roman" w:cs="Times New Roman"/>
          <w:sz w:val="32"/>
          <w:szCs w:val="28"/>
        </w:rPr>
        <w:t>ктов</w:t>
      </w:r>
      <w:r w:rsidR="00FD2E27" w:rsidRPr="003967D4">
        <w:rPr>
          <w:rFonts w:ascii="Times New Roman" w:hAnsi="Times New Roman" w:cs="Times New Roman"/>
          <w:sz w:val="32"/>
          <w:szCs w:val="28"/>
        </w:rPr>
        <w:t>, точ</w:t>
      </w:r>
      <w:r w:rsidR="00FD2E27">
        <w:rPr>
          <w:rFonts w:ascii="Times New Roman" w:hAnsi="Times New Roman" w:cs="Times New Roman"/>
          <w:sz w:val="32"/>
          <w:szCs w:val="28"/>
        </w:rPr>
        <w:t xml:space="preserve">ек </w:t>
      </w:r>
      <w:r w:rsidR="00FD2E27" w:rsidRPr="003967D4">
        <w:rPr>
          <w:rFonts w:ascii="Times New Roman" w:hAnsi="Times New Roman" w:cs="Times New Roman"/>
          <w:sz w:val="32"/>
          <w:szCs w:val="28"/>
        </w:rPr>
        <w:t>продаж</w:t>
      </w:r>
      <w:r w:rsidR="00FD2E27">
        <w:rPr>
          <w:rFonts w:ascii="Times New Roman" w:hAnsi="Times New Roman" w:cs="Times New Roman"/>
          <w:sz w:val="32"/>
          <w:szCs w:val="28"/>
        </w:rPr>
        <w:t xml:space="preserve"> сувениров, </w:t>
      </w:r>
      <w:r w:rsidR="00FD2E27" w:rsidRPr="003967D4">
        <w:rPr>
          <w:rFonts w:ascii="Times New Roman" w:hAnsi="Times New Roman" w:cs="Times New Roman"/>
          <w:sz w:val="32"/>
          <w:szCs w:val="28"/>
        </w:rPr>
        <w:t>оборудован</w:t>
      </w:r>
      <w:r w:rsidR="00FD2E27">
        <w:rPr>
          <w:rFonts w:ascii="Times New Roman" w:hAnsi="Times New Roman" w:cs="Times New Roman"/>
          <w:sz w:val="32"/>
          <w:szCs w:val="28"/>
        </w:rPr>
        <w:t xml:space="preserve">ие </w:t>
      </w:r>
      <w:r w:rsidR="00FD2E27" w:rsidRPr="003967D4">
        <w:rPr>
          <w:rFonts w:ascii="Times New Roman" w:hAnsi="Times New Roman" w:cs="Times New Roman"/>
          <w:sz w:val="32"/>
          <w:szCs w:val="28"/>
        </w:rPr>
        <w:t>комнат матери и ребенка</w:t>
      </w:r>
      <w:r w:rsidR="00FD2E27">
        <w:rPr>
          <w:rFonts w:ascii="Times New Roman" w:hAnsi="Times New Roman" w:cs="Times New Roman"/>
          <w:sz w:val="32"/>
          <w:szCs w:val="28"/>
        </w:rPr>
        <w:t xml:space="preserve"> на </w:t>
      </w:r>
      <w:r w:rsidR="00FD2E27" w:rsidRPr="003967D4">
        <w:rPr>
          <w:rFonts w:ascii="Times New Roman" w:hAnsi="Times New Roman" w:cs="Times New Roman"/>
          <w:sz w:val="32"/>
          <w:szCs w:val="28"/>
        </w:rPr>
        <w:t>центральных туристских маршрутах</w:t>
      </w:r>
      <w:r w:rsidR="00FD2E27">
        <w:rPr>
          <w:rFonts w:ascii="Times New Roman" w:hAnsi="Times New Roman" w:cs="Times New Roman"/>
          <w:sz w:val="32"/>
          <w:szCs w:val="28"/>
        </w:rPr>
        <w:t xml:space="preserve"> и </w:t>
      </w:r>
      <w:r w:rsidR="00FD2E27" w:rsidRPr="003967D4">
        <w:rPr>
          <w:rFonts w:ascii="Times New Roman" w:hAnsi="Times New Roman" w:cs="Times New Roman"/>
          <w:sz w:val="32"/>
          <w:szCs w:val="28"/>
        </w:rPr>
        <w:t>адресны</w:t>
      </w:r>
      <w:r w:rsidR="00FD2E27">
        <w:rPr>
          <w:rFonts w:ascii="Times New Roman" w:hAnsi="Times New Roman" w:cs="Times New Roman"/>
          <w:sz w:val="32"/>
          <w:szCs w:val="28"/>
        </w:rPr>
        <w:t>х</w:t>
      </w:r>
      <w:r w:rsidR="00FD2E27" w:rsidRPr="003967D4">
        <w:rPr>
          <w:rFonts w:ascii="Times New Roman" w:hAnsi="Times New Roman" w:cs="Times New Roman"/>
          <w:sz w:val="32"/>
          <w:szCs w:val="28"/>
        </w:rPr>
        <w:t xml:space="preserve"> таблич</w:t>
      </w:r>
      <w:r w:rsidR="00FD2E27">
        <w:rPr>
          <w:rFonts w:ascii="Times New Roman" w:hAnsi="Times New Roman" w:cs="Times New Roman"/>
          <w:sz w:val="32"/>
          <w:szCs w:val="28"/>
        </w:rPr>
        <w:t>е</w:t>
      </w:r>
      <w:r w:rsidR="00FD2E27" w:rsidRPr="003967D4">
        <w:rPr>
          <w:rFonts w:ascii="Times New Roman" w:hAnsi="Times New Roman" w:cs="Times New Roman"/>
          <w:sz w:val="32"/>
          <w:szCs w:val="28"/>
        </w:rPr>
        <w:t>к на английском языке</w:t>
      </w:r>
      <w:r w:rsidRPr="003967D4">
        <w:rPr>
          <w:rFonts w:ascii="Times New Roman" w:hAnsi="Times New Roman" w:cs="Times New Roman"/>
          <w:sz w:val="32"/>
          <w:szCs w:val="28"/>
        </w:rPr>
        <w:t xml:space="preserve">. </w:t>
      </w:r>
    </w:p>
    <w:p w14:paraId="5B8E49BF" w14:textId="37B1AAF8" w:rsidR="00A92770" w:rsidRPr="00591B4F" w:rsidRDefault="00AE7E57" w:rsidP="00591B4F">
      <w:pPr>
        <w:pStyle w:val="ConsPlusNormal"/>
        <w:widowControl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28"/>
        </w:rPr>
        <w:t>Х</w:t>
      </w:r>
      <w:r w:rsidR="00FD2E27">
        <w:rPr>
          <w:rFonts w:ascii="Times New Roman" w:hAnsi="Times New Roman" w:cs="Times New Roman"/>
          <w:sz w:val="32"/>
          <w:szCs w:val="28"/>
        </w:rPr>
        <w:t xml:space="preserve">очу отметить, что муниципальный туристский стандарт был внедрен во всех муниципалитетах нашего региона, и как результат </w:t>
      </w:r>
      <w:r w:rsidR="003364B8">
        <w:rPr>
          <w:rFonts w:ascii="Times New Roman" w:hAnsi="Times New Roman" w:cs="Times New Roman"/>
          <w:sz w:val="32"/>
          <w:szCs w:val="28"/>
        </w:rPr>
        <w:t>п</w:t>
      </w:r>
      <w:r w:rsidR="003364B8" w:rsidRPr="003364B8">
        <w:rPr>
          <w:rFonts w:ascii="Times New Roman" w:hAnsi="Times New Roman" w:cs="Times New Roman"/>
          <w:sz w:val="32"/>
          <w:szCs w:val="28"/>
        </w:rPr>
        <w:t>оказатели развития сферы демонстрируют ежегодный рост – т</w:t>
      </w:r>
      <w:r w:rsidR="00FD2E27" w:rsidRPr="003364B8">
        <w:rPr>
          <w:rFonts w:ascii="Times New Roman" w:hAnsi="Times New Roman" w:cs="Times New Roman"/>
          <w:sz w:val="32"/>
          <w:szCs w:val="28"/>
        </w:rPr>
        <w:t>урпоток</w:t>
      </w:r>
      <w:r w:rsidR="003364B8" w:rsidRPr="003364B8">
        <w:rPr>
          <w:rFonts w:ascii="Times New Roman" w:hAnsi="Times New Roman" w:cs="Times New Roman"/>
          <w:sz w:val="32"/>
          <w:szCs w:val="28"/>
        </w:rPr>
        <w:t>а</w:t>
      </w:r>
      <w:r w:rsidR="00FD2E27" w:rsidRPr="003364B8">
        <w:rPr>
          <w:rFonts w:ascii="Times New Roman" w:hAnsi="Times New Roman" w:cs="Times New Roman"/>
          <w:sz w:val="32"/>
          <w:szCs w:val="28"/>
        </w:rPr>
        <w:t xml:space="preserve">, </w:t>
      </w:r>
      <w:r w:rsidR="003364B8" w:rsidRPr="003364B8">
        <w:rPr>
          <w:rFonts w:ascii="Times New Roman" w:hAnsi="Times New Roman" w:cs="Times New Roman"/>
          <w:sz w:val="32"/>
          <w:szCs w:val="28"/>
        </w:rPr>
        <w:t xml:space="preserve">продолжительность поездок, а также открытие </w:t>
      </w:r>
      <w:r w:rsidR="00FD2E27" w:rsidRPr="003364B8">
        <w:rPr>
          <w:rFonts w:ascii="Times New Roman" w:hAnsi="Times New Roman" w:cs="Times New Roman"/>
          <w:sz w:val="32"/>
          <w:szCs w:val="28"/>
        </w:rPr>
        <w:t>новы</w:t>
      </w:r>
      <w:r w:rsidR="003364B8" w:rsidRPr="003364B8">
        <w:rPr>
          <w:rFonts w:ascii="Times New Roman" w:hAnsi="Times New Roman" w:cs="Times New Roman"/>
          <w:sz w:val="32"/>
          <w:szCs w:val="28"/>
        </w:rPr>
        <w:t>х</w:t>
      </w:r>
      <w:r w:rsidR="00FD2E27" w:rsidRPr="003364B8">
        <w:rPr>
          <w:rFonts w:ascii="Times New Roman" w:hAnsi="Times New Roman" w:cs="Times New Roman"/>
          <w:sz w:val="32"/>
          <w:szCs w:val="28"/>
        </w:rPr>
        <w:t xml:space="preserve"> </w:t>
      </w:r>
      <w:r w:rsidR="003364B8" w:rsidRPr="003364B8">
        <w:rPr>
          <w:rFonts w:ascii="Times New Roman" w:hAnsi="Times New Roman" w:cs="Times New Roman"/>
          <w:sz w:val="32"/>
          <w:szCs w:val="28"/>
        </w:rPr>
        <w:t>туристских направлений региона.</w:t>
      </w:r>
    </w:p>
    <w:p w14:paraId="384C7ED9" w14:textId="68DBDB11" w:rsidR="00FD2E27" w:rsidRPr="00FD2E27" w:rsidRDefault="00024478" w:rsidP="00FD2E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ЛАЙД 3</w:t>
      </w:r>
    </w:p>
    <w:p w14:paraId="10A30770" w14:textId="59610FA1" w:rsidR="00591B4F" w:rsidRPr="00591B4F" w:rsidRDefault="00A92770" w:rsidP="00591B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</w:t>
      </w:r>
      <w:r w:rsidRPr="00A92770">
        <w:rPr>
          <w:rFonts w:ascii="Times New Roman" w:hAnsi="Times New Roman" w:cs="Times New Roman"/>
          <w:sz w:val="32"/>
          <w:szCs w:val="28"/>
        </w:rPr>
        <w:t xml:space="preserve">ыявлены лучшие практики </w:t>
      </w:r>
      <w:r w:rsidR="00FD2E27" w:rsidRPr="003967D4">
        <w:rPr>
          <w:rFonts w:ascii="Times New Roman" w:hAnsi="Times New Roman" w:cs="Times New Roman"/>
          <w:sz w:val="32"/>
          <w:szCs w:val="28"/>
        </w:rPr>
        <w:t>среди муниципальных образований</w:t>
      </w:r>
      <w:r w:rsidR="00701CD5">
        <w:rPr>
          <w:rFonts w:ascii="Times New Roman" w:hAnsi="Times New Roman" w:cs="Times New Roman"/>
          <w:sz w:val="32"/>
          <w:szCs w:val="28"/>
        </w:rPr>
        <w:t xml:space="preserve"> по итогам внедрения </w:t>
      </w:r>
      <w:proofErr w:type="spellStart"/>
      <w:r w:rsidR="00701CD5">
        <w:rPr>
          <w:rFonts w:ascii="Times New Roman" w:hAnsi="Times New Roman" w:cs="Times New Roman"/>
          <w:sz w:val="32"/>
          <w:szCs w:val="28"/>
        </w:rPr>
        <w:t>М</w:t>
      </w:r>
      <w:r w:rsidR="00F032BA">
        <w:rPr>
          <w:rFonts w:ascii="Times New Roman" w:hAnsi="Times New Roman" w:cs="Times New Roman"/>
          <w:sz w:val="32"/>
          <w:szCs w:val="28"/>
        </w:rPr>
        <w:t>унстандарта</w:t>
      </w:r>
      <w:proofErr w:type="spellEnd"/>
      <w:r w:rsidR="00F032BA">
        <w:rPr>
          <w:rFonts w:ascii="Times New Roman" w:hAnsi="Times New Roman" w:cs="Times New Roman"/>
          <w:sz w:val="32"/>
          <w:szCs w:val="28"/>
        </w:rPr>
        <w:t xml:space="preserve"> 1</w:t>
      </w:r>
      <w:r w:rsidR="00701CD5">
        <w:rPr>
          <w:rFonts w:ascii="Times New Roman" w:hAnsi="Times New Roman" w:cs="Times New Roman"/>
          <w:sz w:val="32"/>
          <w:szCs w:val="28"/>
        </w:rPr>
        <w:t>.</w:t>
      </w:r>
      <w:r w:rsidR="00F032BA">
        <w:rPr>
          <w:rFonts w:ascii="Times New Roman" w:hAnsi="Times New Roman" w:cs="Times New Roman"/>
          <w:sz w:val="32"/>
          <w:szCs w:val="28"/>
        </w:rPr>
        <w:t>0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65E79" w:rsidRPr="003967D4">
        <w:rPr>
          <w:rFonts w:ascii="Times New Roman" w:hAnsi="Times New Roman" w:cs="Times New Roman"/>
          <w:sz w:val="32"/>
          <w:szCs w:val="28"/>
        </w:rPr>
        <w:t xml:space="preserve">– это </w:t>
      </w:r>
      <w:r w:rsidR="00EF44B3" w:rsidRPr="003967D4">
        <w:rPr>
          <w:rFonts w:ascii="Times New Roman" w:hAnsi="Times New Roman" w:cs="Times New Roman"/>
          <w:sz w:val="32"/>
          <w:szCs w:val="28"/>
        </w:rPr>
        <w:t>Солецкий</w:t>
      </w:r>
      <w:r w:rsidR="00024478">
        <w:rPr>
          <w:rFonts w:ascii="Times New Roman" w:hAnsi="Times New Roman" w:cs="Times New Roman"/>
          <w:sz w:val="32"/>
          <w:szCs w:val="28"/>
        </w:rPr>
        <w:t xml:space="preserve"> округ, Старорусский и </w:t>
      </w:r>
      <w:r w:rsidR="00EF44B3" w:rsidRPr="003967D4">
        <w:rPr>
          <w:rFonts w:ascii="Times New Roman" w:hAnsi="Times New Roman" w:cs="Times New Roman"/>
          <w:sz w:val="32"/>
          <w:szCs w:val="28"/>
        </w:rPr>
        <w:t xml:space="preserve">Валдайский районы и </w:t>
      </w:r>
      <w:r w:rsidR="00024478">
        <w:rPr>
          <w:rFonts w:ascii="Times New Roman" w:hAnsi="Times New Roman" w:cs="Times New Roman"/>
          <w:sz w:val="32"/>
          <w:szCs w:val="28"/>
        </w:rPr>
        <w:t xml:space="preserve">город </w:t>
      </w:r>
      <w:r w:rsidR="00EF44B3" w:rsidRPr="003967D4">
        <w:rPr>
          <w:rFonts w:ascii="Times New Roman" w:hAnsi="Times New Roman" w:cs="Times New Roman"/>
          <w:sz w:val="32"/>
          <w:szCs w:val="28"/>
        </w:rPr>
        <w:t>Великий Новгород.</w:t>
      </w:r>
      <w:r w:rsidR="00220561" w:rsidRPr="003967D4">
        <w:rPr>
          <w:rFonts w:ascii="Times New Roman" w:hAnsi="Times New Roman" w:cs="Times New Roman"/>
          <w:sz w:val="32"/>
          <w:szCs w:val="28"/>
        </w:rPr>
        <w:t xml:space="preserve"> Данные</w:t>
      </w:r>
      <w:r w:rsidR="00024478">
        <w:rPr>
          <w:rFonts w:ascii="Times New Roman" w:hAnsi="Times New Roman" w:cs="Times New Roman"/>
          <w:sz w:val="32"/>
          <w:szCs w:val="28"/>
        </w:rPr>
        <w:t xml:space="preserve"> </w:t>
      </w:r>
      <w:r w:rsidR="00FD2E27">
        <w:rPr>
          <w:rFonts w:ascii="Times New Roman" w:hAnsi="Times New Roman" w:cs="Times New Roman"/>
          <w:sz w:val="32"/>
          <w:szCs w:val="28"/>
        </w:rPr>
        <w:t>муниципалитеты</w:t>
      </w:r>
      <w:r w:rsidR="00024478">
        <w:rPr>
          <w:rFonts w:ascii="Times New Roman" w:hAnsi="Times New Roman" w:cs="Times New Roman"/>
          <w:sz w:val="32"/>
          <w:szCs w:val="28"/>
        </w:rPr>
        <w:t xml:space="preserve"> </w:t>
      </w:r>
      <w:r w:rsidR="00220561" w:rsidRPr="003967D4">
        <w:rPr>
          <w:rFonts w:ascii="Times New Roman" w:hAnsi="Times New Roman" w:cs="Times New Roman"/>
          <w:sz w:val="32"/>
          <w:szCs w:val="28"/>
        </w:rPr>
        <w:t>получ</w:t>
      </w:r>
      <w:r w:rsidR="00A65E79" w:rsidRPr="003967D4">
        <w:rPr>
          <w:rFonts w:ascii="Times New Roman" w:hAnsi="Times New Roman" w:cs="Times New Roman"/>
          <w:sz w:val="32"/>
          <w:szCs w:val="28"/>
        </w:rPr>
        <w:t>или</w:t>
      </w:r>
      <w:r w:rsidR="00220561" w:rsidRPr="003967D4">
        <w:rPr>
          <w:rFonts w:ascii="Times New Roman" w:hAnsi="Times New Roman" w:cs="Times New Roman"/>
          <w:sz w:val="32"/>
          <w:szCs w:val="28"/>
        </w:rPr>
        <w:t xml:space="preserve"> финансовые поощрения на реализацию мероприятий </w:t>
      </w:r>
      <w:r w:rsidR="00F032BA">
        <w:rPr>
          <w:rFonts w:ascii="Times New Roman" w:hAnsi="Times New Roman" w:cs="Times New Roman"/>
          <w:sz w:val="32"/>
          <w:szCs w:val="28"/>
        </w:rPr>
        <w:t>по развитию туристической инфраструктуры</w:t>
      </w:r>
      <w:r w:rsidR="00C93F4A" w:rsidRPr="003967D4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14:paraId="00D49227" w14:textId="35F8B73F" w:rsidR="001D3C0D" w:rsidRPr="00591B4F" w:rsidRDefault="00FD2E27" w:rsidP="00591B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смотря на достигнутые успехи, подтверждающие важность</w:t>
      </w:r>
      <w:r w:rsidRPr="00766A5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проделанной работы, мы понимаем, что </w:t>
      </w:r>
      <w:r w:rsidR="00AE7E57">
        <w:rPr>
          <w:rFonts w:ascii="Times New Roman" w:hAnsi="Times New Roman" w:cs="Times New Roman"/>
          <w:sz w:val="32"/>
          <w:szCs w:val="28"/>
        </w:rPr>
        <w:t>нужно двигаться дальше и поднимать планку.</w:t>
      </w:r>
    </w:p>
    <w:p w14:paraId="136FB7BE" w14:textId="75F78070" w:rsidR="00A92770" w:rsidRDefault="00766A5C" w:rsidP="00363BA6">
      <w:pPr>
        <w:pStyle w:val="ConsPlusNormal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766A5C">
        <w:rPr>
          <w:rFonts w:ascii="Times New Roman" w:hAnsi="Times New Roman" w:cs="Times New Roman"/>
          <w:b/>
          <w:sz w:val="32"/>
          <w:szCs w:val="28"/>
        </w:rPr>
        <w:t xml:space="preserve">СЛАЙД </w:t>
      </w:r>
      <w:r w:rsidR="00FD2E27">
        <w:rPr>
          <w:rFonts w:ascii="Times New Roman" w:hAnsi="Times New Roman" w:cs="Times New Roman"/>
          <w:b/>
          <w:sz w:val="32"/>
          <w:szCs w:val="28"/>
        </w:rPr>
        <w:t>4</w:t>
      </w:r>
    </w:p>
    <w:p w14:paraId="7BA17950" w14:textId="554A3F7A" w:rsidR="00591B4F" w:rsidRPr="00582D55" w:rsidRDefault="00484ADD" w:rsidP="00363BA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связи с этим, </w:t>
      </w:r>
      <w:r w:rsidR="00FD2E27">
        <w:rPr>
          <w:rFonts w:ascii="Times New Roman" w:hAnsi="Times New Roman" w:cs="Times New Roman"/>
          <w:sz w:val="32"/>
          <w:szCs w:val="28"/>
        </w:rPr>
        <w:t xml:space="preserve">было принято решение </w:t>
      </w:r>
      <w:r w:rsidR="00D06BE7">
        <w:rPr>
          <w:rFonts w:ascii="Times New Roman" w:hAnsi="Times New Roman" w:cs="Times New Roman"/>
          <w:sz w:val="32"/>
          <w:szCs w:val="28"/>
        </w:rPr>
        <w:t xml:space="preserve">о внедрении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484ADD">
        <w:rPr>
          <w:rFonts w:ascii="Times New Roman" w:hAnsi="Times New Roman" w:cs="Times New Roman"/>
          <w:sz w:val="32"/>
          <w:szCs w:val="28"/>
        </w:rPr>
        <w:t>Муниципальн</w:t>
      </w:r>
      <w:r>
        <w:rPr>
          <w:rFonts w:ascii="Times New Roman" w:hAnsi="Times New Roman" w:cs="Times New Roman"/>
          <w:sz w:val="32"/>
          <w:szCs w:val="28"/>
        </w:rPr>
        <w:t>ого туристского</w:t>
      </w:r>
      <w:r w:rsidRPr="00484ADD">
        <w:rPr>
          <w:rFonts w:ascii="Times New Roman" w:hAnsi="Times New Roman" w:cs="Times New Roman"/>
          <w:sz w:val="32"/>
          <w:szCs w:val="28"/>
        </w:rPr>
        <w:t xml:space="preserve"> стандарт</w:t>
      </w:r>
      <w:r>
        <w:rPr>
          <w:rFonts w:ascii="Times New Roman" w:hAnsi="Times New Roman" w:cs="Times New Roman"/>
          <w:sz w:val="32"/>
          <w:szCs w:val="28"/>
        </w:rPr>
        <w:t>а</w:t>
      </w:r>
      <w:r w:rsidRPr="00484ADD">
        <w:rPr>
          <w:rFonts w:ascii="Times New Roman" w:hAnsi="Times New Roman" w:cs="Times New Roman"/>
          <w:sz w:val="32"/>
          <w:szCs w:val="28"/>
        </w:rPr>
        <w:t xml:space="preserve"> Новгородской области на </w:t>
      </w:r>
      <w:r w:rsidR="00701CD5">
        <w:rPr>
          <w:rFonts w:ascii="Times New Roman" w:hAnsi="Times New Roman" w:cs="Times New Roman"/>
          <w:sz w:val="32"/>
          <w:szCs w:val="28"/>
        </w:rPr>
        <w:t>2.</w:t>
      </w:r>
      <w:r w:rsidR="00D06BE7">
        <w:rPr>
          <w:rFonts w:ascii="Times New Roman" w:hAnsi="Times New Roman" w:cs="Times New Roman"/>
          <w:sz w:val="32"/>
          <w:szCs w:val="28"/>
        </w:rPr>
        <w:t>0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3746A2">
        <w:rPr>
          <w:rFonts w:ascii="Times New Roman" w:hAnsi="Times New Roman" w:cs="Times New Roman"/>
          <w:sz w:val="32"/>
          <w:szCs w:val="28"/>
        </w:rPr>
        <w:t>Здесь</w:t>
      </w:r>
      <w:r w:rsidR="00D06BE7">
        <w:rPr>
          <w:rFonts w:ascii="Times New Roman" w:hAnsi="Times New Roman" w:cs="Times New Roman"/>
          <w:sz w:val="32"/>
          <w:szCs w:val="28"/>
        </w:rPr>
        <w:t xml:space="preserve"> </w:t>
      </w:r>
      <w:r w:rsidR="00FD2E27">
        <w:rPr>
          <w:rFonts w:ascii="Times New Roman" w:hAnsi="Times New Roman" w:cs="Times New Roman"/>
          <w:sz w:val="32"/>
          <w:szCs w:val="28"/>
        </w:rPr>
        <w:t>муниц</w:t>
      </w:r>
      <w:r w:rsidR="00D06BE7">
        <w:rPr>
          <w:rFonts w:ascii="Times New Roman" w:hAnsi="Times New Roman" w:cs="Times New Roman"/>
          <w:sz w:val="32"/>
          <w:szCs w:val="28"/>
        </w:rPr>
        <w:t xml:space="preserve">ипалитеты </w:t>
      </w:r>
      <w:r w:rsidR="003746A2" w:rsidRPr="003746A2">
        <w:rPr>
          <w:rFonts w:ascii="Times New Roman" w:hAnsi="Times New Roman" w:cs="Times New Roman"/>
          <w:sz w:val="32"/>
          <w:szCs w:val="28"/>
        </w:rPr>
        <w:t>раздел</w:t>
      </w:r>
      <w:r w:rsidR="003746A2">
        <w:rPr>
          <w:rFonts w:ascii="Times New Roman" w:hAnsi="Times New Roman" w:cs="Times New Roman"/>
          <w:sz w:val="32"/>
          <w:szCs w:val="28"/>
        </w:rPr>
        <w:t>ены</w:t>
      </w:r>
      <w:r w:rsidR="003746A2" w:rsidRPr="003746A2">
        <w:rPr>
          <w:rFonts w:ascii="Times New Roman" w:hAnsi="Times New Roman" w:cs="Times New Roman"/>
          <w:sz w:val="32"/>
          <w:szCs w:val="28"/>
        </w:rPr>
        <w:t xml:space="preserve"> </w:t>
      </w:r>
      <w:r w:rsidR="00D06BE7">
        <w:rPr>
          <w:rFonts w:ascii="Times New Roman" w:hAnsi="Times New Roman" w:cs="Times New Roman"/>
          <w:sz w:val="32"/>
          <w:szCs w:val="28"/>
        </w:rPr>
        <w:t>на три категории -</w:t>
      </w:r>
      <w:r w:rsidR="00FD2E27">
        <w:rPr>
          <w:rFonts w:ascii="Times New Roman" w:hAnsi="Times New Roman" w:cs="Times New Roman"/>
          <w:sz w:val="32"/>
          <w:szCs w:val="28"/>
        </w:rPr>
        <w:t xml:space="preserve"> «</w:t>
      </w:r>
      <w:r w:rsidR="00A92770">
        <w:rPr>
          <w:rFonts w:ascii="Times New Roman" w:hAnsi="Times New Roman" w:cs="Times New Roman"/>
          <w:sz w:val="32"/>
          <w:szCs w:val="28"/>
        </w:rPr>
        <w:t>Флагман туризма</w:t>
      </w:r>
      <w:r w:rsidR="00FD2E27">
        <w:rPr>
          <w:rFonts w:ascii="Times New Roman" w:hAnsi="Times New Roman" w:cs="Times New Roman"/>
          <w:sz w:val="32"/>
          <w:szCs w:val="28"/>
        </w:rPr>
        <w:t>», «</w:t>
      </w:r>
      <w:r w:rsidR="00A92770">
        <w:rPr>
          <w:rFonts w:ascii="Times New Roman" w:hAnsi="Times New Roman" w:cs="Times New Roman"/>
          <w:sz w:val="32"/>
          <w:szCs w:val="28"/>
        </w:rPr>
        <w:t>Т</w:t>
      </w:r>
      <w:r w:rsidR="00FD2E27">
        <w:rPr>
          <w:rFonts w:ascii="Times New Roman" w:hAnsi="Times New Roman" w:cs="Times New Roman"/>
          <w:sz w:val="32"/>
          <w:szCs w:val="28"/>
        </w:rPr>
        <w:t>уристическ</w:t>
      </w:r>
      <w:r w:rsidR="00A92770">
        <w:rPr>
          <w:rFonts w:ascii="Times New Roman" w:hAnsi="Times New Roman" w:cs="Times New Roman"/>
          <w:sz w:val="32"/>
          <w:szCs w:val="28"/>
        </w:rPr>
        <w:t>ая</w:t>
      </w:r>
      <w:r w:rsidR="00FD2E2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D2E27">
        <w:rPr>
          <w:rFonts w:ascii="Times New Roman" w:hAnsi="Times New Roman" w:cs="Times New Roman"/>
          <w:sz w:val="32"/>
          <w:szCs w:val="28"/>
        </w:rPr>
        <w:t>дестинаци</w:t>
      </w:r>
      <w:r w:rsidR="00A92770">
        <w:rPr>
          <w:rFonts w:ascii="Times New Roman" w:hAnsi="Times New Roman" w:cs="Times New Roman"/>
          <w:sz w:val="32"/>
          <w:szCs w:val="28"/>
        </w:rPr>
        <w:t>я</w:t>
      </w:r>
      <w:proofErr w:type="spellEnd"/>
      <w:r w:rsidR="00FD2E27">
        <w:rPr>
          <w:rFonts w:ascii="Times New Roman" w:hAnsi="Times New Roman" w:cs="Times New Roman"/>
          <w:sz w:val="32"/>
          <w:szCs w:val="28"/>
        </w:rPr>
        <w:t>» и «</w:t>
      </w:r>
      <w:r w:rsidR="00A92770">
        <w:rPr>
          <w:rFonts w:ascii="Times New Roman" w:hAnsi="Times New Roman" w:cs="Times New Roman"/>
          <w:sz w:val="32"/>
          <w:szCs w:val="28"/>
        </w:rPr>
        <w:t>Э</w:t>
      </w:r>
      <w:r w:rsidR="00FD2E27">
        <w:rPr>
          <w:rFonts w:ascii="Times New Roman" w:hAnsi="Times New Roman" w:cs="Times New Roman"/>
          <w:sz w:val="32"/>
          <w:szCs w:val="28"/>
        </w:rPr>
        <w:t>кскурсионн</w:t>
      </w:r>
      <w:r w:rsidR="00A92770">
        <w:rPr>
          <w:rFonts w:ascii="Times New Roman" w:hAnsi="Times New Roman" w:cs="Times New Roman"/>
          <w:sz w:val="32"/>
          <w:szCs w:val="28"/>
        </w:rPr>
        <w:t>ое</w:t>
      </w:r>
      <w:r w:rsidR="00FD2E27">
        <w:rPr>
          <w:rFonts w:ascii="Times New Roman" w:hAnsi="Times New Roman" w:cs="Times New Roman"/>
          <w:sz w:val="32"/>
          <w:szCs w:val="28"/>
        </w:rPr>
        <w:t xml:space="preserve"> направлени</w:t>
      </w:r>
      <w:r w:rsidR="00A92770">
        <w:rPr>
          <w:rFonts w:ascii="Times New Roman" w:hAnsi="Times New Roman" w:cs="Times New Roman"/>
          <w:sz w:val="32"/>
          <w:szCs w:val="28"/>
        </w:rPr>
        <w:t>е</w:t>
      </w:r>
      <w:r w:rsidR="00AE7E57">
        <w:rPr>
          <w:rFonts w:ascii="Times New Roman" w:hAnsi="Times New Roman" w:cs="Times New Roman"/>
          <w:sz w:val="32"/>
          <w:szCs w:val="28"/>
        </w:rPr>
        <w:t>», в завис</w:t>
      </w:r>
      <w:r w:rsidR="00D06BE7">
        <w:rPr>
          <w:rFonts w:ascii="Times New Roman" w:hAnsi="Times New Roman" w:cs="Times New Roman"/>
          <w:sz w:val="32"/>
          <w:szCs w:val="28"/>
        </w:rPr>
        <w:t>имости от потенциала территории и</w:t>
      </w:r>
      <w:r w:rsidR="00AE7E57">
        <w:rPr>
          <w:rFonts w:ascii="Times New Roman" w:hAnsi="Times New Roman" w:cs="Times New Roman"/>
          <w:sz w:val="32"/>
          <w:szCs w:val="28"/>
        </w:rPr>
        <w:t xml:space="preserve"> структуры туристического потока.</w:t>
      </w:r>
    </w:p>
    <w:p w14:paraId="209310B4" w14:textId="3A68C14C" w:rsidR="00FD2E27" w:rsidRDefault="00024478" w:rsidP="00FD2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24478">
        <w:rPr>
          <w:rFonts w:ascii="Times New Roman" w:hAnsi="Times New Roman" w:cs="Times New Roman"/>
          <w:b/>
          <w:sz w:val="32"/>
          <w:szCs w:val="28"/>
        </w:rPr>
        <w:t xml:space="preserve">СЛАЙД </w:t>
      </w:r>
      <w:r w:rsidR="00FD2E27">
        <w:rPr>
          <w:rFonts w:ascii="Times New Roman" w:hAnsi="Times New Roman" w:cs="Times New Roman"/>
          <w:b/>
          <w:sz w:val="32"/>
          <w:szCs w:val="28"/>
        </w:rPr>
        <w:t>5</w:t>
      </w:r>
    </w:p>
    <w:p w14:paraId="43529379" w14:textId="359467E5" w:rsidR="00A92770" w:rsidRDefault="00AD3AA2" w:rsidP="00FD2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</w:t>
      </w:r>
      <w:r w:rsidR="00427DD2">
        <w:rPr>
          <w:rFonts w:ascii="Times New Roman" w:hAnsi="Times New Roman" w:cs="Times New Roman"/>
          <w:sz w:val="32"/>
          <w:szCs w:val="28"/>
        </w:rPr>
        <w:t>основе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E7E57">
        <w:rPr>
          <w:rFonts w:ascii="Times New Roman" w:hAnsi="Times New Roman" w:cs="Times New Roman"/>
          <w:sz w:val="32"/>
          <w:szCs w:val="28"/>
        </w:rPr>
        <w:t xml:space="preserve">оставили три блока – «Нормативная база», «Инфраструктура», «Продвижение», но требования к каждой категории свои. Например, </w:t>
      </w:r>
      <w:r w:rsidR="00FD2E27">
        <w:rPr>
          <w:rFonts w:ascii="Times New Roman" w:hAnsi="Times New Roman" w:cs="Times New Roman"/>
          <w:sz w:val="32"/>
          <w:szCs w:val="28"/>
        </w:rPr>
        <w:t>у «Ф</w:t>
      </w:r>
      <w:r w:rsidR="00A92770">
        <w:rPr>
          <w:rFonts w:ascii="Times New Roman" w:hAnsi="Times New Roman" w:cs="Times New Roman"/>
          <w:sz w:val="32"/>
          <w:szCs w:val="28"/>
        </w:rPr>
        <w:t>лагман</w:t>
      </w:r>
      <w:r w:rsidR="00AE7E57">
        <w:rPr>
          <w:rFonts w:ascii="Times New Roman" w:hAnsi="Times New Roman" w:cs="Times New Roman"/>
          <w:sz w:val="32"/>
          <w:szCs w:val="28"/>
        </w:rPr>
        <w:t>ов</w:t>
      </w:r>
      <w:r w:rsidR="00A92770">
        <w:rPr>
          <w:rFonts w:ascii="Times New Roman" w:hAnsi="Times New Roman" w:cs="Times New Roman"/>
          <w:sz w:val="32"/>
          <w:szCs w:val="28"/>
        </w:rPr>
        <w:t xml:space="preserve"> туризма</w:t>
      </w:r>
      <w:r w:rsidR="00FD2E27">
        <w:rPr>
          <w:rFonts w:ascii="Times New Roman" w:hAnsi="Times New Roman" w:cs="Times New Roman"/>
          <w:sz w:val="32"/>
          <w:szCs w:val="28"/>
        </w:rPr>
        <w:t xml:space="preserve">» </w:t>
      </w:r>
      <w:r w:rsidR="00AE7E57">
        <w:rPr>
          <w:rFonts w:ascii="Times New Roman" w:hAnsi="Times New Roman" w:cs="Times New Roman"/>
          <w:sz w:val="32"/>
          <w:szCs w:val="28"/>
        </w:rPr>
        <w:t xml:space="preserve">обязательна муниципальная </w:t>
      </w:r>
      <w:r w:rsidR="00AE7E57">
        <w:rPr>
          <w:rFonts w:ascii="Times New Roman" w:hAnsi="Times New Roman" w:cs="Times New Roman"/>
          <w:sz w:val="32"/>
          <w:szCs w:val="28"/>
        </w:rPr>
        <w:lastRenderedPageBreak/>
        <w:t>целевая</w:t>
      </w:r>
      <w:r>
        <w:rPr>
          <w:rFonts w:ascii="Times New Roman" w:hAnsi="Times New Roman" w:cs="Times New Roman"/>
          <w:sz w:val="32"/>
          <w:szCs w:val="28"/>
        </w:rPr>
        <w:t xml:space="preserve"> программа по развитию туризма, </w:t>
      </w:r>
      <w:r w:rsidR="00FD2E27">
        <w:rPr>
          <w:rFonts w:ascii="Times New Roman" w:hAnsi="Times New Roman" w:cs="Times New Roman"/>
          <w:sz w:val="32"/>
          <w:szCs w:val="28"/>
        </w:rPr>
        <w:t xml:space="preserve">у </w:t>
      </w:r>
      <w:r>
        <w:rPr>
          <w:rFonts w:ascii="Times New Roman" w:hAnsi="Times New Roman" w:cs="Times New Roman"/>
          <w:sz w:val="32"/>
          <w:szCs w:val="28"/>
        </w:rPr>
        <w:t xml:space="preserve">«Туристической </w:t>
      </w:r>
      <w:proofErr w:type="spellStart"/>
      <w:r>
        <w:rPr>
          <w:rFonts w:ascii="Times New Roman" w:hAnsi="Times New Roman" w:cs="Times New Roman"/>
          <w:sz w:val="32"/>
          <w:szCs w:val="28"/>
        </w:rPr>
        <w:t>дестинаци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» и </w:t>
      </w:r>
      <w:r w:rsidR="00FD2E27">
        <w:rPr>
          <w:rFonts w:ascii="Times New Roman" w:hAnsi="Times New Roman" w:cs="Times New Roman"/>
          <w:sz w:val="32"/>
          <w:szCs w:val="28"/>
        </w:rPr>
        <w:t>«Экскурсионного направления»</w:t>
      </w:r>
      <w:r w:rsidR="00AE7E57">
        <w:rPr>
          <w:rFonts w:ascii="Times New Roman" w:hAnsi="Times New Roman" w:cs="Times New Roman"/>
          <w:sz w:val="32"/>
          <w:szCs w:val="28"/>
        </w:rPr>
        <w:t xml:space="preserve"> наличие мероприятий по развитию туризма в программе.</w:t>
      </w:r>
      <w:r w:rsidR="00FD2E2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3D17A949" w14:textId="600DD5AA" w:rsidR="00A92770" w:rsidRDefault="00FD2E27" w:rsidP="00FD2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</w:t>
      </w:r>
      <w:r w:rsidRPr="003967D4">
        <w:rPr>
          <w:rFonts w:ascii="Times New Roman" w:hAnsi="Times New Roman" w:cs="Times New Roman"/>
          <w:sz w:val="32"/>
          <w:szCs w:val="28"/>
        </w:rPr>
        <w:t>инфраструктур</w:t>
      </w:r>
      <w:r>
        <w:rPr>
          <w:rFonts w:ascii="Times New Roman" w:hAnsi="Times New Roman" w:cs="Times New Roman"/>
          <w:sz w:val="32"/>
          <w:szCs w:val="28"/>
        </w:rPr>
        <w:t xml:space="preserve">е, </w:t>
      </w:r>
      <w:r w:rsidR="00AE7E57">
        <w:rPr>
          <w:rFonts w:ascii="Times New Roman" w:hAnsi="Times New Roman" w:cs="Times New Roman"/>
          <w:sz w:val="32"/>
          <w:szCs w:val="28"/>
        </w:rPr>
        <w:t>повысились требования к количеству точек продажи сувениров, комнат матери и ребенка, коллективны</w:t>
      </w:r>
      <w:r w:rsidR="00AD3AA2">
        <w:rPr>
          <w:rFonts w:ascii="Times New Roman" w:hAnsi="Times New Roman" w:cs="Times New Roman"/>
          <w:sz w:val="32"/>
          <w:szCs w:val="28"/>
        </w:rPr>
        <w:t>х средств</w:t>
      </w:r>
      <w:r w:rsidR="00AE7E57">
        <w:rPr>
          <w:rFonts w:ascii="Times New Roman" w:hAnsi="Times New Roman" w:cs="Times New Roman"/>
          <w:sz w:val="32"/>
          <w:szCs w:val="28"/>
        </w:rPr>
        <w:t xml:space="preserve"> размещения.</w:t>
      </w:r>
    </w:p>
    <w:p w14:paraId="65327500" w14:textId="099AD437" w:rsidR="00FD2E27" w:rsidRDefault="00FD2E27" w:rsidP="00FD2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продвижении, </w:t>
      </w:r>
      <w:r w:rsidR="00477FC3">
        <w:rPr>
          <w:rFonts w:ascii="Times New Roman" w:hAnsi="Times New Roman" w:cs="Times New Roman"/>
          <w:sz w:val="32"/>
          <w:szCs w:val="28"/>
        </w:rPr>
        <w:t>всем муниципалитетам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CB40E0">
        <w:rPr>
          <w:rFonts w:ascii="Times New Roman" w:hAnsi="Times New Roman" w:cs="Times New Roman"/>
          <w:sz w:val="32"/>
          <w:szCs w:val="28"/>
        </w:rPr>
        <w:t xml:space="preserve">необходимо вести новостные посты </w:t>
      </w:r>
      <w:r w:rsidR="00CB40E0" w:rsidRPr="00CB40E0">
        <w:rPr>
          <w:rFonts w:ascii="Times New Roman" w:hAnsi="Times New Roman" w:cs="Times New Roman"/>
          <w:sz w:val="32"/>
          <w:szCs w:val="28"/>
        </w:rPr>
        <w:t>в социальных сетях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 w:rsidR="00477FC3">
        <w:rPr>
          <w:rFonts w:ascii="Times New Roman" w:hAnsi="Times New Roman" w:cs="Times New Roman"/>
          <w:sz w:val="32"/>
          <w:szCs w:val="28"/>
        </w:rPr>
        <w:t xml:space="preserve"> также </w:t>
      </w:r>
      <w:r>
        <w:rPr>
          <w:rFonts w:ascii="Times New Roman" w:hAnsi="Times New Roman" w:cs="Times New Roman"/>
          <w:sz w:val="32"/>
          <w:szCs w:val="28"/>
        </w:rPr>
        <w:t>необходим</w:t>
      </w:r>
      <w:r w:rsidR="00A92770">
        <w:rPr>
          <w:rFonts w:ascii="Times New Roman" w:hAnsi="Times New Roman" w:cs="Times New Roman"/>
          <w:sz w:val="32"/>
          <w:szCs w:val="28"/>
        </w:rPr>
        <w:t xml:space="preserve">о еще работать над продвижением </w:t>
      </w:r>
      <w:r w:rsidR="00CB40E0">
        <w:rPr>
          <w:rFonts w:ascii="Times New Roman" w:hAnsi="Times New Roman" w:cs="Times New Roman"/>
          <w:sz w:val="32"/>
          <w:szCs w:val="28"/>
        </w:rPr>
        <w:t>для иностранных туристов на английском языке</w:t>
      </w:r>
      <w:r w:rsidR="00A92770">
        <w:rPr>
          <w:rFonts w:ascii="Times New Roman" w:hAnsi="Times New Roman" w:cs="Times New Roman"/>
          <w:sz w:val="32"/>
          <w:szCs w:val="28"/>
        </w:rPr>
        <w:t>.</w:t>
      </w:r>
    </w:p>
    <w:p w14:paraId="4C1AC9BD" w14:textId="1E8936F8" w:rsidR="00CB40E0" w:rsidRPr="00FD2E27" w:rsidRDefault="00CB40E0" w:rsidP="00FD2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 каждого муниципалитета стоит задача п</w:t>
      </w:r>
      <w:r w:rsidRPr="00CB40E0">
        <w:rPr>
          <w:rFonts w:ascii="Times New Roman" w:hAnsi="Times New Roman" w:cs="Times New Roman"/>
          <w:sz w:val="32"/>
          <w:szCs w:val="28"/>
        </w:rPr>
        <w:t>родвижени</w:t>
      </w:r>
      <w:r>
        <w:rPr>
          <w:rFonts w:ascii="Times New Roman" w:hAnsi="Times New Roman" w:cs="Times New Roman"/>
          <w:sz w:val="32"/>
          <w:szCs w:val="28"/>
        </w:rPr>
        <w:t>я,</w:t>
      </w:r>
      <w:r w:rsidRPr="00CB40E0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как </w:t>
      </w:r>
      <w:r w:rsidRPr="00CB40E0">
        <w:rPr>
          <w:rFonts w:ascii="Times New Roman" w:hAnsi="Times New Roman" w:cs="Times New Roman"/>
          <w:sz w:val="32"/>
          <w:szCs w:val="28"/>
        </w:rPr>
        <w:t xml:space="preserve"> комплексн</w:t>
      </w:r>
      <w:r>
        <w:rPr>
          <w:rFonts w:ascii="Times New Roman" w:hAnsi="Times New Roman" w:cs="Times New Roman"/>
          <w:sz w:val="32"/>
          <w:szCs w:val="28"/>
        </w:rPr>
        <w:t>ого</w:t>
      </w:r>
      <w:r w:rsidRPr="00CB40E0">
        <w:rPr>
          <w:rFonts w:ascii="Times New Roman" w:hAnsi="Times New Roman" w:cs="Times New Roman"/>
          <w:sz w:val="32"/>
          <w:szCs w:val="28"/>
        </w:rPr>
        <w:t xml:space="preserve"> подход</w:t>
      </w:r>
      <w:r>
        <w:rPr>
          <w:rFonts w:ascii="Times New Roman" w:hAnsi="Times New Roman" w:cs="Times New Roman"/>
          <w:sz w:val="32"/>
          <w:szCs w:val="28"/>
        </w:rPr>
        <w:t>а</w:t>
      </w:r>
      <w:r w:rsidRPr="00CB40E0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в </w:t>
      </w:r>
      <w:r w:rsidR="00477FC3">
        <w:rPr>
          <w:rFonts w:ascii="Times New Roman" w:hAnsi="Times New Roman" w:cs="Times New Roman"/>
          <w:sz w:val="32"/>
          <w:szCs w:val="28"/>
        </w:rPr>
        <w:t>тесном</w:t>
      </w:r>
      <w:r>
        <w:rPr>
          <w:rFonts w:ascii="Times New Roman" w:hAnsi="Times New Roman" w:cs="Times New Roman"/>
          <w:sz w:val="32"/>
          <w:szCs w:val="28"/>
        </w:rPr>
        <w:t xml:space="preserve"> сотрудничестве с </w:t>
      </w:r>
      <w:r w:rsidR="00AE7E57">
        <w:rPr>
          <w:rFonts w:ascii="Times New Roman" w:hAnsi="Times New Roman" w:cs="Times New Roman"/>
          <w:sz w:val="32"/>
          <w:szCs w:val="28"/>
        </w:rPr>
        <w:t>главным институтом</w:t>
      </w:r>
      <w:r>
        <w:rPr>
          <w:rFonts w:ascii="Times New Roman" w:hAnsi="Times New Roman" w:cs="Times New Roman"/>
          <w:sz w:val="32"/>
          <w:szCs w:val="28"/>
        </w:rPr>
        <w:t xml:space="preserve"> продвижени</w:t>
      </w:r>
      <w:r w:rsidR="00E97D1E">
        <w:rPr>
          <w:rFonts w:ascii="Times New Roman" w:hAnsi="Times New Roman" w:cs="Times New Roman"/>
          <w:sz w:val="32"/>
          <w:szCs w:val="28"/>
        </w:rPr>
        <w:t>я</w:t>
      </w:r>
      <w:r>
        <w:rPr>
          <w:rFonts w:ascii="Times New Roman" w:hAnsi="Times New Roman" w:cs="Times New Roman"/>
          <w:sz w:val="32"/>
          <w:szCs w:val="28"/>
        </w:rPr>
        <w:t xml:space="preserve"> нашего региона «Туристическим офисом «Русь Новгородская». </w:t>
      </w:r>
    </w:p>
    <w:p w14:paraId="16BAFD7A" w14:textId="51653BF5" w:rsidR="00701CD5" w:rsidRPr="00AE7E57" w:rsidRDefault="00582D55" w:rsidP="00591B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ндрей Сергеевич,</w:t>
      </w:r>
      <w:r w:rsidR="00AE7E57">
        <w:rPr>
          <w:rFonts w:ascii="Times New Roman" w:hAnsi="Times New Roman" w:cs="Times New Roman"/>
          <w:sz w:val="32"/>
          <w:szCs w:val="28"/>
        </w:rPr>
        <w:t xml:space="preserve"> мы активно будем внедрять муниципальный стандарт 2.0 и в целях выявления лучших практик, просим Вас, сохранить механизм грантового поощрения муниципальных образований.</w:t>
      </w:r>
    </w:p>
    <w:p w14:paraId="6192CF54" w14:textId="4AB155F5" w:rsidR="00A92770" w:rsidRPr="00591B4F" w:rsidRDefault="00AE7E57" w:rsidP="00591B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D2E27">
        <w:rPr>
          <w:rFonts w:ascii="Times New Roman" w:hAnsi="Times New Roman" w:cs="Times New Roman"/>
          <w:sz w:val="32"/>
          <w:szCs w:val="32"/>
        </w:rPr>
        <w:t xml:space="preserve">ажным для эффективной работы по развитию сферы туризма, является и наличие </w:t>
      </w:r>
      <w:r w:rsidR="00FD2E27">
        <w:rPr>
          <w:rFonts w:ascii="Times New Roman" w:hAnsi="Times New Roman" w:cs="Times New Roman"/>
          <w:sz w:val="32"/>
          <w:szCs w:val="28"/>
        </w:rPr>
        <w:t xml:space="preserve">квалифицированных кадров. </w:t>
      </w:r>
      <w:r>
        <w:rPr>
          <w:rFonts w:ascii="Times New Roman" w:hAnsi="Times New Roman" w:cs="Times New Roman"/>
          <w:sz w:val="32"/>
          <w:szCs w:val="28"/>
        </w:rPr>
        <w:t>Они решают всё.</w:t>
      </w:r>
    </w:p>
    <w:p w14:paraId="50166FFF" w14:textId="4DE204BE" w:rsidR="00FD2E27" w:rsidRPr="00FD2E27" w:rsidRDefault="00FD2E27" w:rsidP="00FD2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24478">
        <w:rPr>
          <w:rFonts w:ascii="Times New Roman" w:hAnsi="Times New Roman" w:cs="Times New Roman"/>
          <w:b/>
          <w:sz w:val="32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28"/>
        </w:rPr>
        <w:t>6</w:t>
      </w:r>
    </w:p>
    <w:p w14:paraId="074730A2" w14:textId="60AF2943" w:rsidR="00FD2E27" w:rsidRDefault="00FD2E27" w:rsidP="00FD2E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</w:t>
      </w:r>
      <w:r w:rsidRPr="00355058">
        <w:rPr>
          <w:rFonts w:ascii="Times New Roman" w:hAnsi="Times New Roman" w:cs="Times New Roman"/>
          <w:sz w:val="32"/>
          <w:szCs w:val="28"/>
        </w:rPr>
        <w:t xml:space="preserve">связи с введением изменений в </w:t>
      </w:r>
      <w:r>
        <w:rPr>
          <w:rFonts w:ascii="Times New Roman" w:hAnsi="Times New Roman" w:cs="Times New Roman"/>
          <w:sz w:val="32"/>
          <w:szCs w:val="28"/>
        </w:rPr>
        <w:t>2023</w:t>
      </w:r>
      <w:r w:rsidRPr="00355058">
        <w:rPr>
          <w:rFonts w:ascii="Times New Roman" w:hAnsi="Times New Roman" w:cs="Times New Roman"/>
          <w:sz w:val="32"/>
          <w:szCs w:val="28"/>
        </w:rPr>
        <w:t xml:space="preserve"> году </w:t>
      </w:r>
      <w:r>
        <w:rPr>
          <w:rFonts w:ascii="Times New Roman" w:hAnsi="Times New Roman" w:cs="Times New Roman"/>
          <w:sz w:val="32"/>
          <w:szCs w:val="28"/>
        </w:rPr>
        <w:t>в структуру А</w:t>
      </w:r>
      <w:r w:rsidRPr="00355058">
        <w:rPr>
          <w:rFonts w:ascii="Times New Roman" w:hAnsi="Times New Roman" w:cs="Times New Roman"/>
          <w:sz w:val="32"/>
          <w:szCs w:val="28"/>
        </w:rPr>
        <w:t>дминистраций муниципальных образований</w:t>
      </w:r>
      <w:r>
        <w:rPr>
          <w:rFonts w:ascii="Times New Roman" w:hAnsi="Times New Roman" w:cs="Times New Roman"/>
          <w:sz w:val="32"/>
          <w:szCs w:val="28"/>
        </w:rPr>
        <w:t>,</w:t>
      </w:r>
      <w:r w:rsidRPr="00355058">
        <w:rPr>
          <w:rFonts w:ascii="Times New Roman" w:hAnsi="Times New Roman" w:cs="Times New Roman"/>
          <w:sz w:val="32"/>
          <w:szCs w:val="28"/>
        </w:rPr>
        <w:t xml:space="preserve"> функционал сферы туризма будет передан в блок экономики</w:t>
      </w:r>
      <w:r>
        <w:rPr>
          <w:rFonts w:ascii="Times New Roman" w:hAnsi="Times New Roman" w:cs="Times New Roman"/>
          <w:sz w:val="32"/>
          <w:szCs w:val="28"/>
        </w:rPr>
        <w:t>, что</w:t>
      </w:r>
      <w:r w:rsidRPr="00355058">
        <w:rPr>
          <w:rFonts w:ascii="Times New Roman" w:hAnsi="Times New Roman" w:cs="Times New Roman"/>
          <w:sz w:val="32"/>
          <w:szCs w:val="28"/>
        </w:rPr>
        <w:t xml:space="preserve"> повлечёт за собой смену специалистов,</w:t>
      </w:r>
      <w:r>
        <w:rPr>
          <w:rFonts w:ascii="Times New Roman" w:hAnsi="Times New Roman" w:cs="Times New Roman"/>
          <w:sz w:val="32"/>
          <w:szCs w:val="28"/>
        </w:rPr>
        <w:t xml:space="preserve"> ранее курировавших туристическое направление. Мы видим н</w:t>
      </w:r>
      <w:r w:rsidRPr="00355058">
        <w:rPr>
          <w:rFonts w:ascii="Times New Roman" w:hAnsi="Times New Roman" w:cs="Times New Roman"/>
          <w:sz w:val="32"/>
          <w:szCs w:val="28"/>
        </w:rPr>
        <w:t xml:space="preserve">еобходимость </w:t>
      </w:r>
      <w:r>
        <w:rPr>
          <w:rFonts w:ascii="Times New Roman" w:hAnsi="Times New Roman" w:cs="Times New Roman"/>
          <w:sz w:val="32"/>
          <w:szCs w:val="28"/>
        </w:rPr>
        <w:t xml:space="preserve">в </w:t>
      </w:r>
      <w:r w:rsidRPr="00355058">
        <w:rPr>
          <w:rFonts w:ascii="Times New Roman" w:hAnsi="Times New Roman" w:cs="Times New Roman"/>
          <w:sz w:val="32"/>
          <w:szCs w:val="28"/>
        </w:rPr>
        <w:t>обучени</w:t>
      </w:r>
      <w:r>
        <w:rPr>
          <w:rFonts w:ascii="Times New Roman" w:hAnsi="Times New Roman" w:cs="Times New Roman"/>
          <w:sz w:val="32"/>
          <w:szCs w:val="28"/>
        </w:rPr>
        <w:t>и новых</w:t>
      </w:r>
      <w:r w:rsidRPr="00355058">
        <w:rPr>
          <w:rFonts w:ascii="Times New Roman" w:hAnsi="Times New Roman" w:cs="Times New Roman"/>
          <w:sz w:val="32"/>
          <w:szCs w:val="28"/>
        </w:rPr>
        <w:t xml:space="preserve"> специалистов в части базовых основ сферы, </w:t>
      </w:r>
      <w:r>
        <w:rPr>
          <w:rFonts w:ascii="Times New Roman" w:hAnsi="Times New Roman" w:cs="Times New Roman"/>
          <w:sz w:val="32"/>
          <w:szCs w:val="28"/>
        </w:rPr>
        <w:t>и</w:t>
      </w:r>
      <w:r w:rsidRPr="00355058">
        <w:rPr>
          <w:rFonts w:ascii="Times New Roman" w:hAnsi="Times New Roman" w:cs="Times New Roman"/>
          <w:sz w:val="32"/>
          <w:szCs w:val="28"/>
        </w:rPr>
        <w:t xml:space="preserve"> повышения квалификации</w:t>
      </w:r>
      <w:r>
        <w:rPr>
          <w:rFonts w:ascii="Times New Roman" w:hAnsi="Times New Roman" w:cs="Times New Roman"/>
          <w:sz w:val="32"/>
          <w:szCs w:val="28"/>
        </w:rPr>
        <w:t xml:space="preserve"> действующих</w:t>
      </w:r>
      <w:r w:rsidRPr="00355058">
        <w:rPr>
          <w:rFonts w:ascii="Times New Roman" w:hAnsi="Times New Roman" w:cs="Times New Roman"/>
          <w:sz w:val="32"/>
          <w:szCs w:val="28"/>
        </w:rPr>
        <w:t>.</w:t>
      </w:r>
    </w:p>
    <w:p w14:paraId="6E89EB7F" w14:textId="37CFC611" w:rsidR="00582D55" w:rsidRDefault="00AE7E57" w:rsidP="005835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осим поддержать проведение </w:t>
      </w:r>
      <w:r w:rsidR="00FD2E27">
        <w:rPr>
          <w:rFonts w:ascii="Times New Roman" w:hAnsi="Times New Roman" w:cs="Times New Roman"/>
          <w:sz w:val="32"/>
          <w:szCs w:val="28"/>
        </w:rPr>
        <w:t>образовательных программ по направлению «Туризм»</w:t>
      </w:r>
      <w:r>
        <w:rPr>
          <w:rFonts w:ascii="Times New Roman" w:hAnsi="Times New Roman" w:cs="Times New Roman"/>
          <w:sz w:val="32"/>
          <w:szCs w:val="28"/>
        </w:rPr>
        <w:t xml:space="preserve"> в 2023 году</w:t>
      </w:r>
      <w:r w:rsidR="00FD2E27">
        <w:rPr>
          <w:rFonts w:ascii="Times New Roman" w:hAnsi="Times New Roman" w:cs="Times New Roman"/>
          <w:sz w:val="32"/>
          <w:szCs w:val="28"/>
        </w:rPr>
        <w:t xml:space="preserve">. </w:t>
      </w:r>
    </w:p>
    <w:p w14:paraId="6ADB1843" w14:textId="524C2B7F" w:rsidR="005835A6" w:rsidRPr="00591B4F" w:rsidRDefault="00AE7E57" w:rsidP="00591B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Важно сформировать </w:t>
      </w:r>
      <w:r w:rsidR="00FD2E27">
        <w:rPr>
          <w:rFonts w:ascii="Times New Roman" w:hAnsi="Times New Roman" w:cs="Times New Roman"/>
          <w:sz w:val="32"/>
          <w:szCs w:val="28"/>
        </w:rPr>
        <w:t>профессиональны</w:t>
      </w:r>
      <w:r>
        <w:rPr>
          <w:rFonts w:ascii="Times New Roman" w:hAnsi="Times New Roman" w:cs="Times New Roman"/>
          <w:sz w:val="32"/>
          <w:szCs w:val="28"/>
        </w:rPr>
        <w:t>е</w:t>
      </w:r>
      <w:r w:rsidR="00FD2E27">
        <w:rPr>
          <w:rFonts w:ascii="Times New Roman" w:hAnsi="Times New Roman" w:cs="Times New Roman"/>
          <w:sz w:val="32"/>
          <w:szCs w:val="28"/>
        </w:rPr>
        <w:t xml:space="preserve"> компетенци</w:t>
      </w:r>
      <w:r>
        <w:rPr>
          <w:rFonts w:ascii="Times New Roman" w:hAnsi="Times New Roman" w:cs="Times New Roman"/>
          <w:sz w:val="32"/>
          <w:szCs w:val="28"/>
        </w:rPr>
        <w:t>и</w:t>
      </w:r>
      <w:r w:rsidR="00FD2E27">
        <w:rPr>
          <w:rFonts w:ascii="Times New Roman" w:hAnsi="Times New Roman" w:cs="Times New Roman"/>
          <w:sz w:val="32"/>
          <w:szCs w:val="28"/>
        </w:rPr>
        <w:t xml:space="preserve"> для специалистов муниципалитетов.</w:t>
      </w:r>
    </w:p>
    <w:p w14:paraId="012BF7FC" w14:textId="4F2D7D9A" w:rsidR="00582D55" w:rsidRPr="005835A6" w:rsidRDefault="00477FC3" w:rsidP="00591B4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</w:t>
      </w:r>
      <w:r w:rsidR="00AE7E57">
        <w:rPr>
          <w:rFonts w:ascii="Times New Roman" w:hAnsi="Times New Roman" w:cs="Times New Roman"/>
          <w:sz w:val="32"/>
          <w:szCs w:val="32"/>
        </w:rPr>
        <w:t>,</w:t>
      </w:r>
      <w:r w:rsidR="00E03EDF">
        <w:rPr>
          <w:rFonts w:ascii="Times New Roman" w:hAnsi="Times New Roman" w:cs="Times New Roman"/>
          <w:sz w:val="32"/>
          <w:szCs w:val="32"/>
        </w:rPr>
        <w:t xml:space="preserve"> </w:t>
      </w:r>
      <w:r w:rsidR="00AE7E57">
        <w:rPr>
          <w:rFonts w:ascii="Times New Roman" w:hAnsi="Times New Roman" w:cs="Times New Roman"/>
          <w:sz w:val="32"/>
          <w:szCs w:val="32"/>
        </w:rPr>
        <w:t xml:space="preserve">запрос на повышение компетенций </w:t>
      </w:r>
      <w:r w:rsidR="00FD2E27">
        <w:rPr>
          <w:rFonts w:ascii="Times New Roman" w:hAnsi="Times New Roman" w:cs="Times New Roman"/>
          <w:sz w:val="32"/>
          <w:szCs w:val="28"/>
        </w:rPr>
        <w:t>отмечает и региональный бизнес.</w:t>
      </w:r>
      <w:r w:rsidR="00AE7E57">
        <w:rPr>
          <w:rFonts w:ascii="Times New Roman" w:hAnsi="Times New Roman" w:cs="Times New Roman"/>
          <w:sz w:val="32"/>
          <w:szCs w:val="28"/>
        </w:rPr>
        <w:t xml:space="preserve"> Это особенно актуально для линейного персонала, тех людей – кто и создает атмосферу гостеприимства в регионе.</w:t>
      </w:r>
    </w:p>
    <w:p w14:paraId="329A77D4" w14:textId="0C2BF215" w:rsidR="00355058" w:rsidRDefault="00E819C7" w:rsidP="00E819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819C7">
        <w:rPr>
          <w:rFonts w:ascii="Times New Roman" w:hAnsi="Times New Roman" w:cs="Times New Roman"/>
          <w:b/>
          <w:sz w:val="32"/>
          <w:szCs w:val="28"/>
        </w:rPr>
        <w:t>СЛАЙД</w:t>
      </w:r>
      <w:r w:rsidR="0002447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D2E27">
        <w:rPr>
          <w:rFonts w:ascii="Times New Roman" w:hAnsi="Times New Roman" w:cs="Times New Roman"/>
          <w:b/>
          <w:sz w:val="32"/>
          <w:szCs w:val="28"/>
        </w:rPr>
        <w:t>7</w:t>
      </w:r>
    </w:p>
    <w:p w14:paraId="41E7AC14" w14:textId="77777777" w:rsidR="00E03EDF" w:rsidRDefault="00E03EDF" w:rsidP="00582D5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AE7E57">
        <w:rPr>
          <w:rFonts w:ascii="Times New Roman" w:hAnsi="Times New Roman" w:cs="Times New Roman"/>
          <w:sz w:val="32"/>
          <w:szCs w:val="32"/>
        </w:rPr>
        <w:t>оговорилис</w:t>
      </w:r>
      <w:r>
        <w:rPr>
          <w:rFonts w:ascii="Times New Roman" w:hAnsi="Times New Roman" w:cs="Times New Roman"/>
          <w:sz w:val="32"/>
          <w:szCs w:val="32"/>
        </w:rPr>
        <w:t xml:space="preserve">ь с коллегами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р</w:t>
      </w:r>
      <w:r w:rsidR="00AE7E57">
        <w:rPr>
          <w:rFonts w:ascii="Times New Roman" w:hAnsi="Times New Roman" w:cs="Times New Roman"/>
          <w:sz w:val="32"/>
          <w:szCs w:val="32"/>
        </w:rPr>
        <w:t>блока</w:t>
      </w:r>
      <w:proofErr w:type="spellEnd"/>
      <w:r w:rsidR="00AE7E57">
        <w:rPr>
          <w:rFonts w:ascii="Times New Roman" w:hAnsi="Times New Roman" w:cs="Times New Roman"/>
          <w:sz w:val="32"/>
          <w:szCs w:val="32"/>
        </w:rPr>
        <w:t xml:space="preserve"> о проведении </w:t>
      </w:r>
      <w:r w:rsidR="00FD2E27">
        <w:rPr>
          <w:rFonts w:ascii="Times New Roman" w:hAnsi="Times New Roman" w:cs="Times New Roman"/>
          <w:sz w:val="32"/>
          <w:szCs w:val="32"/>
        </w:rPr>
        <w:t>Т</w:t>
      </w:r>
      <w:r w:rsidR="00024478" w:rsidRPr="00024478">
        <w:rPr>
          <w:rFonts w:ascii="Times New Roman" w:hAnsi="Times New Roman" w:cs="Times New Roman"/>
          <w:sz w:val="32"/>
          <w:szCs w:val="32"/>
        </w:rPr>
        <w:t>уристическ</w:t>
      </w:r>
      <w:r w:rsidR="00FD2E27">
        <w:rPr>
          <w:rFonts w:ascii="Times New Roman" w:hAnsi="Times New Roman" w:cs="Times New Roman"/>
          <w:sz w:val="32"/>
          <w:szCs w:val="32"/>
        </w:rPr>
        <w:t>и</w:t>
      </w:r>
      <w:r w:rsidR="00AE7E57">
        <w:rPr>
          <w:rFonts w:ascii="Times New Roman" w:hAnsi="Times New Roman" w:cs="Times New Roman"/>
          <w:sz w:val="32"/>
          <w:szCs w:val="32"/>
        </w:rPr>
        <w:t>м</w:t>
      </w:r>
      <w:r w:rsidR="00024478" w:rsidRPr="00024478">
        <w:rPr>
          <w:rFonts w:ascii="Times New Roman" w:hAnsi="Times New Roman" w:cs="Times New Roman"/>
          <w:sz w:val="32"/>
          <w:szCs w:val="32"/>
        </w:rPr>
        <w:t xml:space="preserve"> офис</w:t>
      </w:r>
      <w:r w:rsidR="00AE7E57">
        <w:rPr>
          <w:rFonts w:ascii="Times New Roman" w:hAnsi="Times New Roman" w:cs="Times New Roman"/>
          <w:sz w:val="32"/>
          <w:szCs w:val="32"/>
        </w:rPr>
        <w:t>ом</w:t>
      </w:r>
      <w:r w:rsidR="00024478" w:rsidRPr="00024478">
        <w:rPr>
          <w:rFonts w:ascii="Times New Roman" w:hAnsi="Times New Roman" w:cs="Times New Roman"/>
          <w:sz w:val="32"/>
          <w:szCs w:val="32"/>
        </w:rPr>
        <w:t xml:space="preserve"> «Русь Новгородская»</w:t>
      </w:r>
      <w:r w:rsidR="00582D55">
        <w:rPr>
          <w:rFonts w:ascii="Times New Roman" w:hAnsi="Times New Roman" w:cs="Times New Roman"/>
          <w:sz w:val="32"/>
          <w:szCs w:val="32"/>
        </w:rPr>
        <w:t xml:space="preserve"> </w:t>
      </w:r>
      <w:r w:rsidR="00FD2E27">
        <w:rPr>
          <w:rFonts w:ascii="Times New Roman" w:hAnsi="Times New Roman" w:cs="Times New Roman"/>
          <w:sz w:val="32"/>
          <w:szCs w:val="32"/>
        </w:rPr>
        <w:t>акселератор</w:t>
      </w:r>
      <w:r w:rsidR="00582D55">
        <w:rPr>
          <w:rFonts w:ascii="Times New Roman" w:hAnsi="Times New Roman" w:cs="Times New Roman"/>
          <w:sz w:val="32"/>
          <w:szCs w:val="32"/>
        </w:rPr>
        <w:t>а</w:t>
      </w:r>
      <w:r w:rsidR="00024478" w:rsidRPr="00024478">
        <w:rPr>
          <w:rFonts w:ascii="Times New Roman" w:hAnsi="Times New Roman" w:cs="Times New Roman"/>
          <w:sz w:val="32"/>
          <w:szCs w:val="32"/>
        </w:rPr>
        <w:t xml:space="preserve"> для специалистов </w:t>
      </w:r>
      <w:r w:rsidR="00FD2E27">
        <w:rPr>
          <w:rFonts w:ascii="Times New Roman" w:hAnsi="Times New Roman" w:cs="Times New Roman"/>
          <w:sz w:val="32"/>
          <w:szCs w:val="32"/>
        </w:rPr>
        <w:t>отрасли</w:t>
      </w:r>
      <w:r w:rsidR="005835A6">
        <w:rPr>
          <w:rFonts w:ascii="Times New Roman" w:hAnsi="Times New Roman" w:cs="Times New Roman"/>
          <w:sz w:val="32"/>
          <w:szCs w:val="32"/>
        </w:rPr>
        <w:t xml:space="preserve"> гостеприимств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AE7E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AE7E57">
        <w:rPr>
          <w:rFonts w:ascii="Times New Roman" w:hAnsi="Times New Roman" w:cs="Times New Roman"/>
          <w:sz w:val="32"/>
          <w:szCs w:val="32"/>
        </w:rPr>
        <w:t xml:space="preserve">сновные треки: </w:t>
      </w:r>
      <w:r w:rsidR="00FD2E27" w:rsidRPr="00024478">
        <w:rPr>
          <w:rFonts w:ascii="Times New Roman" w:hAnsi="Times New Roman" w:cs="Times New Roman"/>
          <w:sz w:val="32"/>
          <w:szCs w:val="32"/>
        </w:rPr>
        <w:t>развитие креативного мышления,</w:t>
      </w:r>
      <w:r w:rsidRPr="00E03EDF">
        <w:t xml:space="preserve"> </w:t>
      </w:r>
      <w:r w:rsidRPr="00E03EDF">
        <w:rPr>
          <w:rFonts w:ascii="Times New Roman" w:hAnsi="Times New Roman" w:cs="Times New Roman"/>
          <w:sz w:val="32"/>
          <w:szCs w:val="32"/>
        </w:rPr>
        <w:t>коммуника</w:t>
      </w:r>
      <w:r>
        <w:rPr>
          <w:rFonts w:ascii="Times New Roman" w:hAnsi="Times New Roman" w:cs="Times New Roman"/>
          <w:sz w:val="32"/>
          <w:szCs w:val="32"/>
        </w:rPr>
        <w:t>тивных навыков,</w:t>
      </w:r>
      <w:r w:rsidR="00FD2E27" w:rsidRPr="00024478">
        <w:rPr>
          <w:rFonts w:ascii="Times New Roman" w:hAnsi="Times New Roman" w:cs="Times New Roman"/>
          <w:sz w:val="32"/>
          <w:szCs w:val="32"/>
        </w:rPr>
        <w:t xml:space="preserve"> обмен опытом</w:t>
      </w:r>
      <w:r w:rsidR="00FD2E27">
        <w:rPr>
          <w:rFonts w:ascii="Times New Roman" w:hAnsi="Times New Roman" w:cs="Times New Roman"/>
          <w:sz w:val="32"/>
          <w:szCs w:val="32"/>
        </w:rPr>
        <w:t xml:space="preserve"> с другими регионами. </w:t>
      </w:r>
    </w:p>
    <w:p w14:paraId="5F993154" w14:textId="1F386E50" w:rsidR="00AE7E57" w:rsidRDefault="00FD2E27" w:rsidP="00591B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024478" w:rsidRPr="00024478">
        <w:rPr>
          <w:rFonts w:ascii="Times New Roman" w:hAnsi="Times New Roman" w:cs="Times New Roman"/>
          <w:sz w:val="32"/>
          <w:szCs w:val="32"/>
        </w:rPr>
        <w:t>лавная цель</w:t>
      </w:r>
      <w:r>
        <w:rPr>
          <w:rFonts w:ascii="Times New Roman" w:hAnsi="Times New Roman" w:cs="Times New Roman"/>
          <w:sz w:val="32"/>
          <w:szCs w:val="32"/>
        </w:rPr>
        <w:t xml:space="preserve"> обучения</w:t>
      </w:r>
      <w:r w:rsidR="00024478" w:rsidRPr="00024478">
        <w:rPr>
          <w:rFonts w:ascii="Times New Roman" w:hAnsi="Times New Roman" w:cs="Times New Roman"/>
          <w:sz w:val="32"/>
          <w:szCs w:val="32"/>
        </w:rPr>
        <w:t xml:space="preserve"> – повысить уровень гостеприимства в Новгородской области. </w:t>
      </w:r>
    </w:p>
    <w:p w14:paraId="0ED5322D" w14:textId="555BCF31" w:rsidR="00582D55" w:rsidRDefault="00582D55" w:rsidP="00582D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им Вас, Андрей Сергеевич, поддержать</w:t>
      </w:r>
      <w:r w:rsidR="00AE7E57">
        <w:rPr>
          <w:rFonts w:ascii="Times New Roman" w:hAnsi="Times New Roman" w:cs="Times New Roman"/>
          <w:sz w:val="32"/>
          <w:szCs w:val="32"/>
        </w:rPr>
        <w:t xml:space="preserve"> данные</w:t>
      </w:r>
      <w:r>
        <w:rPr>
          <w:rFonts w:ascii="Times New Roman" w:hAnsi="Times New Roman" w:cs="Times New Roman"/>
          <w:sz w:val="32"/>
          <w:szCs w:val="32"/>
        </w:rPr>
        <w:t xml:space="preserve"> инициатив</w:t>
      </w:r>
      <w:r w:rsidR="00AE7E57">
        <w:rPr>
          <w:rFonts w:ascii="Times New Roman" w:hAnsi="Times New Roman" w:cs="Times New Roman"/>
          <w:sz w:val="32"/>
          <w:szCs w:val="32"/>
        </w:rPr>
        <w:t>ы.</w:t>
      </w:r>
    </w:p>
    <w:p w14:paraId="226D2308" w14:textId="7A27D0C1" w:rsidR="005835A6" w:rsidRDefault="00AC5DB6" w:rsidP="00FD2E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ажный инструмент </w:t>
      </w:r>
      <w:r w:rsidR="00701CD5">
        <w:rPr>
          <w:rFonts w:ascii="Times New Roman" w:hAnsi="Times New Roman" w:cs="Times New Roman"/>
          <w:sz w:val="32"/>
          <w:szCs w:val="28"/>
        </w:rPr>
        <w:t xml:space="preserve">- </w:t>
      </w:r>
      <w:r>
        <w:rPr>
          <w:rFonts w:ascii="Times New Roman" w:hAnsi="Times New Roman" w:cs="Times New Roman"/>
          <w:sz w:val="32"/>
          <w:szCs w:val="28"/>
        </w:rPr>
        <w:t xml:space="preserve">это новые меры </w:t>
      </w:r>
      <w:r w:rsidR="00701CD5">
        <w:rPr>
          <w:rFonts w:ascii="Times New Roman" w:hAnsi="Times New Roman" w:cs="Times New Roman"/>
          <w:sz w:val="32"/>
          <w:szCs w:val="28"/>
        </w:rPr>
        <w:t xml:space="preserve">поддержки для </w:t>
      </w:r>
      <w:r>
        <w:rPr>
          <w:rFonts w:ascii="Times New Roman" w:hAnsi="Times New Roman" w:cs="Times New Roman"/>
          <w:sz w:val="32"/>
          <w:szCs w:val="28"/>
        </w:rPr>
        <w:t xml:space="preserve">туристического </w:t>
      </w:r>
      <w:r w:rsidR="00701CD5">
        <w:rPr>
          <w:rFonts w:ascii="Times New Roman" w:hAnsi="Times New Roman" w:cs="Times New Roman"/>
          <w:sz w:val="32"/>
          <w:szCs w:val="28"/>
        </w:rPr>
        <w:t>бизнеса</w:t>
      </w:r>
      <w:r>
        <w:rPr>
          <w:rFonts w:ascii="Times New Roman" w:hAnsi="Times New Roman" w:cs="Times New Roman"/>
          <w:sz w:val="32"/>
          <w:szCs w:val="28"/>
        </w:rPr>
        <w:t xml:space="preserve">.  </w:t>
      </w:r>
    </w:p>
    <w:p w14:paraId="587996C9" w14:textId="690D3D6A" w:rsidR="00AC5DB6" w:rsidRDefault="00AC5DB6" w:rsidP="00FD2E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ы</w:t>
      </w:r>
      <w:r w:rsidR="00477FC3">
        <w:rPr>
          <w:rFonts w:ascii="Times New Roman" w:hAnsi="Times New Roman" w:cs="Times New Roman"/>
          <w:sz w:val="32"/>
          <w:szCs w:val="28"/>
        </w:rPr>
        <w:t xml:space="preserve"> </w:t>
      </w:r>
      <w:r w:rsidR="00AE7E57">
        <w:rPr>
          <w:rFonts w:ascii="Times New Roman" w:hAnsi="Times New Roman" w:cs="Times New Roman"/>
          <w:sz w:val="32"/>
          <w:szCs w:val="28"/>
        </w:rPr>
        <w:t>широко</w:t>
      </w:r>
      <w:r>
        <w:rPr>
          <w:rFonts w:ascii="Times New Roman" w:hAnsi="Times New Roman" w:cs="Times New Roman"/>
          <w:sz w:val="32"/>
          <w:szCs w:val="28"/>
        </w:rPr>
        <w:t xml:space="preserve"> их обсудили с коллегами </w:t>
      </w:r>
      <w:r w:rsidR="00701CD5">
        <w:rPr>
          <w:rFonts w:ascii="Times New Roman" w:hAnsi="Times New Roman" w:cs="Times New Roman"/>
          <w:sz w:val="32"/>
          <w:szCs w:val="28"/>
        </w:rPr>
        <w:t xml:space="preserve">из </w:t>
      </w:r>
      <w:r>
        <w:rPr>
          <w:rFonts w:ascii="Times New Roman" w:hAnsi="Times New Roman" w:cs="Times New Roman"/>
          <w:sz w:val="32"/>
          <w:szCs w:val="28"/>
        </w:rPr>
        <w:t>муниципальных образований и</w:t>
      </w:r>
      <w:r w:rsidR="00AE7E57">
        <w:rPr>
          <w:rFonts w:ascii="Times New Roman" w:hAnsi="Times New Roman" w:cs="Times New Roman"/>
          <w:sz w:val="32"/>
          <w:szCs w:val="28"/>
        </w:rPr>
        <w:t xml:space="preserve"> бизнес-сообществ</w:t>
      </w:r>
      <w:r w:rsidR="003746A2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  <w:r w:rsidR="00AE7E5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F3BB840" w14:textId="52ECC615" w:rsidR="00FD2E27" w:rsidRPr="00591B4F" w:rsidRDefault="00AE7E57" w:rsidP="00591B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ратко остановлюсь на итогах.</w:t>
      </w:r>
    </w:p>
    <w:p w14:paraId="55A7D8B7" w14:textId="3828A10F" w:rsidR="00024478" w:rsidRDefault="00024478" w:rsidP="00E819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4478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FD2E27">
        <w:rPr>
          <w:rFonts w:ascii="Times New Roman" w:hAnsi="Times New Roman" w:cs="Times New Roman"/>
          <w:b/>
          <w:sz w:val="32"/>
          <w:szCs w:val="32"/>
        </w:rPr>
        <w:t>8</w:t>
      </w:r>
    </w:p>
    <w:p w14:paraId="22B98FFE" w14:textId="7CB7EC7E" w:rsidR="00FD2E27" w:rsidRPr="00582D55" w:rsidRDefault="00FD2E27" w:rsidP="00591B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</w:t>
      </w:r>
      <w:r w:rsidR="00AE7E57">
        <w:rPr>
          <w:rFonts w:ascii="Times New Roman" w:hAnsi="Times New Roman" w:cs="Times New Roman"/>
          <w:sz w:val="32"/>
          <w:szCs w:val="28"/>
        </w:rPr>
        <w:t>ая</w:t>
      </w:r>
      <w:r>
        <w:rPr>
          <w:rFonts w:ascii="Times New Roman" w:hAnsi="Times New Roman" w:cs="Times New Roman"/>
          <w:sz w:val="32"/>
          <w:szCs w:val="28"/>
        </w:rPr>
        <w:t xml:space="preserve"> мер</w:t>
      </w:r>
      <w:r w:rsidR="00AE7E57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 xml:space="preserve"> поддержки </w:t>
      </w:r>
      <w:r w:rsidR="00AE7E57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 xml:space="preserve"> субсидия на </w:t>
      </w:r>
      <w:r w:rsidR="00807F6C" w:rsidRPr="00E819C7">
        <w:rPr>
          <w:rFonts w:ascii="Times New Roman" w:hAnsi="Times New Roman" w:cs="Times New Roman"/>
          <w:sz w:val="32"/>
          <w:szCs w:val="28"/>
        </w:rPr>
        <w:t xml:space="preserve">обучение персонала </w:t>
      </w:r>
      <w:r w:rsidR="00D1775F" w:rsidRPr="00E819C7">
        <w:rPr>
          <w:rFonts w:ascii="Times New Roman" w:hAnsi="Times New Roman" w:cs="Times New Roman"/>
          <w:sz w:val="32"/>
          <w:szCs w:val="28"/>
        </w:rPr>
        <w:t>д</w:t>
      </w:r>
      <w:r w:rsidR="00D85360" w:rsidRPr="00E819C7">
        <w:rPr>
          <w:rFonts w:ascii="Times New Roman" w:hAnsi="Times New Roman" w:cs="Times New Roman"/>
          <w:sz w:val="32"/>
          <w:szCs w:val="28"/>
        </w:rPr>
        <w:t>ля коллективных средств размещения и организаций общественного питания</w:t>
      </w:r>
      <w:r w:rsidR="00D1775F" w:rsidRPr="00E819C7">
        <w:rPr>
          <w:rFonts w:ascii="Times New Roman" w:hAnsi="Times New Roman" w:cs="Times New Roman"/>
          <w:sz w:val="32"/>
          <w:szCs w:val="28"/>
        </w:rPr>
        <w:t>;</w:t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</w:p>
    <w:p w14:paraId="207D7DCD" w14:textId="3241C339" w:rsidR="00024478" w:rsidRPr="00024478" w:rsidRDefault="00024478" w:rsidP="00E81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24478">
        <w:rPr>
          <w:rFonts w:ascii="Times New Roman" w:hAnsi="Times New Roman" w:cs="Times New Roman"/>
          <w:b/>
          <w:sz w:val="32"/>
          <w:szCs w:val="28"/>
        </w:rPr>
        <w:t xml:space="preserve">СЛАЙД </w:t>
      </w:r>
      <w:r w:rsidR="00FD2E27">
        <w:rPr>
          <w:rFonts w:ascii="Times New Roman" w:hAnsi="Times New Roman" w:cs="Times New Roman"/>
          <w:b/>
          <w:sz w:val="32"/>
          <w:szCs w:val="28"/>
        </w:rPr>
        <w:t>9</w:t>
      </w:r>
    </w:p>
    <w:p w14:paraId="7C9EE507" w14:textId="1440E8ED" w:rsidR="001D3C0D" w:rsidRDefault="00FD2E27" w:rsidP="00591B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торая, субсидия </w:t>
      </w:r>
      <w:r w:rsidR="00024478">
        <w:rPr>
          <w:rFonts w:ascii="Times New Roman" w:hAnsi="Times New Roman" w:cs="Times New Roman"/>
          <w:sz w:val="32"/>
          <w:szCs w:val="28"/>
        </w:rPr>
        <w:t xml:space="preserve">на </w:t>
      </w:r>
      <w:r w:rsidR="00D85360" w:rsidRPr="00E819C7">
        <w:rPr>
          <w:rFonts w:ascii="Times New Roman" w:hAnsi="Times New Roman" w:cs="Times New Roman"/>
          <w:sz w:val="32"/>
          <w:szCs w:val="28"/>
        </w:rPr>
        <w:t>техно</w:t>
      </w:r>
      <w:r w:rsidR="00D1775F" w:rsidRPr="00E819C7">
        <w:rPr>
          <w:rFonts w:ascii="Times New Roman" w:hAnsi="Times New Roman" w:cs="Times New Roman"/>
          <w:sz w:val="32"/>
          <w:szCs w:val="28"/>
        </w:rPr>
        <w:t xml:space="preserve">логическое присоединение </w:t>
      </w:r>
      <w:r w:rsidR="00D85360" w:rsidRPr="00E819C7">
        <w:rPr>
          <w:rFonts w:ascii="Times New Roman" w:hAnsi="Times New Roman" w:cs="Times New Roman"/>
          <w:sz w:val="32"/>
          <w:szCs w:val="28"/>
        </w:rPr>
        <w:t xml:space="preserve">для новых </w:t>
      </w:r>
      <w:r w:rsidR="00D1775F" w:rsidRPr="00E819C7">
        <w:rPr>
          <w:rFonts w:ascii="Times New Roman" w:hAnsi="Times New Roman" w:cs="Times New Roman"/>
          <w:sz w:val="32"/>
          <w:szCs w:val="28"/>
        </w:rPr>
        <w:t>коллективных средств размещения и ор</w:t>
      </w:r>
      <w:r>
        <w:rPr>
          <w:rFonts w:ascii="Times New Roman" w:hAnsi="Times New Roman" w:cs="Times New Roman"/>
          <w:sz w:val="32"/>
          <w:szCs w:val="28"/>
        </w:rPr>
        <w:t>ганизаций общественного питания.</w:t>
      </w:r>
    </w:p>
    <w:p w14:paraId="1934766F" w14:textId="77777777" w:rsidR="00A721E5" w:rsidRDefault="00A721E5" w:rsidP="00591B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14:paraId="7BFC6F0C" w14:textId="50D90D8B" w:rsidR="00477FC3" w:rsidRDefault="00024478" w:rsidP="00477FC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24478">
        <w:rPr>
          <w:rFonts w:ascii="Times New Roman" w:hAnsi="Times New Roman" w:cs="Times New Roman"/>
          <w:b/>
          <w:sz w:val="32"/>
          <w:szCs w:val="28"/>
        </w:rPr>
        <w:lastRenderedPageBreak/>
        <w:t>СЛАЙД 1</w:t>
      </w:r>
      <w:r w:rsidR="00FD2E27">
        <w:rPr>
          <w:rFonts w:ascii="Times New Roman" w:hAnsi="Times New Roman" w:cs="Times New Roman"/>
          <w:b/>
          <w:sz w:val="32"/>
          <w:szCs w:val="28"/>
        </w:rPr>
        <w:t>0</w:t>
      </w:r>
    </w:p>
    <w:p w14:paraId="76C543AA" w14:textId="6077F75B" w:rsidR="001D3C0D" w:rsidRDefault="00477FC3" w:rsidP="00591B4F">
      <w:pPr>
        <w:pStyle w:val="ConsPlusNormal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77FC3">
        <w:rPr>
          <w:rFonts w:ascii="Times New Roman" w:hAnsi="Times New Roman" w:cs="Times New Roman"/>
          <w:sz w:val="32"/>
          <w:szCs w:val="28"/>
        </w:rPr>
        <w:t>Третья, субсидия на компенсацию затрат на классифицирование коллективных средств размещения и пляжей.</w:t>
      </w:r>
    </w:p>
    <w:p w14:paraId="5CA082D8" w14:textId="41C67AA2" w:rsidR="00477FC3" w:rsidRPr="00477FC3" w:rsidRDefault="00477FC3" w:rsidP="00477F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7FC3">
        <w:rPr>
          <w:rFonts w:ascii="Times New Roman" w:hAnsi="Times New Roman" w:cs="Times New Roman"/>
          <w:b/>
          <w:sz w:val="32"/>
          <w:szCs w:val="28"/>
        </w:rPr>
        <w:t>СЛАЙД 11</w:t>
      </w:r>
    </w:p>
    <w:p w14:paraId="08C1BE3B" w14:textId="75595531" w:rsidR="001D3C0D" w:rsidRPr="00591B4F" w:rsidRDefault="00AE7E57" w:rsidP="00591B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етвертая</w:t>
      </w:r>
      <w:r w:rsidR="00FD2E27">
        <w:rPr>
          <w:rFonts w:ascii="Times New Roman" w:hAnsi="Times New Roman" w:cs="Times New Roman"/>
          <w:sz w:val="32"/>
          <w:szCs w:val="28"/>
        </w:rPr>
        <w:t xml:space="preserve"> субсиди</w:t>
      </w:r>
      <w:r>
        <w:rPr>
          <w:rFonts w:ascii="Times New Roman" w:hAnsi="Times New Roman" w:cs="Times New Roman"/>
          <w:sz w:val="32"/>
          <w:szCs w:val="28"/>
        </w:rPr>
        <w:t>я</w:t>
      </w:r>
      <w:r w:rsidR="00FD2E27">
        <w:rPr>
          <w:rFonts w:ascii="Times New Roman" w:hAnsi="Times New Roman" w:cs="Times New Roman"/>
          <w:sz w:val="32"/>
          <w:szCs w:val="28"/>
        </w:rPr>
        <w:t xml:space="preserve"> </w:t>
      </w:r>
      <w:r w:rsidR="00024478">
        <w:rPr>
          <w:rFonts w:ascii="Times New Roman" w:hAnsi="Times New Roman" w:cs="Times New Roman"/>
          <w:sz w:val="32"/>
          <w:szCs w:val="28"/>
        </w:rPr>
        <w:t xml:space="preserve">на </w:t>
      </w:r>
      <w:r w:rsidR="00D85360" w:rsidRPr="00E819C7">
        <w:rPr>
          <w:rFonts w:ascii="Times New Roman" w:hAnsi="Times New Roman" w:cs="Times New Roman"/>
          <w:sz w:val="32"/>
          <w:szCs w:val="28"/>
        </w:rPr>
        <w:t>приобретение оборудования</w:t>
      </w:r>
      <w:r w:rsidR="00D1775F" w:rsidRPr="00E819C7">
        <w:rPr>
          <w:sz w:val="22"/>
        </w:rPr>
        <w:t xml:space="preserve"> </w:t>
      </w:r>
      <w:r w:rsidR="00807F6C" w:rsidRPr="00E819C7">
        <w:rPr>
          <w:rFonts w:ascii="Times New Roman" w:hAnsi="Times New Roman" w:cs="Times New Roman"/>
          <w:sz w:val="32"/>
        </w:rPr>
        <w:t xml:space="preserve">для </w:t>
      </w:r>
      <w:r w:rsidR="00D1775F" w:rsidRPr="00E819C7">
        <w:rPr>
          <w:rFonts w:ascii="Times New Roman" w:hAnsi="Times New Roman" w:cs="Times New Roman"/>
          <w:sz w:val="32"/>
          <w:szCs w:val="28"/>
        </w:rPr>
        <w:t>коллективных средств размещения и ор</w:t>
      </w:r>
      <w:r w:rsidR="00FD2E27">
        <w:rPr>
          <w:rFonts w:ascii="Times New Roman" w:hAnsi="Times New Roman" w:cs="Times New Roman"/>
          <w:sz w:val="32"/>
          <w:szCs w:val="28"/>
        </w:rPr>
        <w:t>ганизаций общественного питания</w:t>
      </w:r>
      <w:r w:rsidR="00AC5DB6">
        <w:rPr>
          <w:rFonts w:ascii="Times New Roman" w:hAnsi="Times New Roman" w:cs="Times New Roman"/>
          <w:sz w:val="32"/>
          <w:szCs w:val="28"/>
        </w:rPr>
        <w:t>.</w:t>
      </w:r>
    </w:p>
    <w:p w14:paraId="587CF3F0" w14:textId="4F30DC68" w:rsidR="00477FC3" w:rsidRPr="00477FC3" w:rsidRDefault="00477FC3" w:rsidP="00477F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7FC3">
        <w:rPr>
          <w:rFonts w:ascii="Times New Roman" w:hAnsi="Times New Roman" w:cs="Times New Roman"/>
          <w:b/>
          <w:sz w:val="32"/>
          <w:szCs w:val="28"/>
        </w:rPr>
        <w:t>СЛАЙД 1</w:t>
      </w:r>
      <w:r>
        <w:rPr>
          <w:rFonts w:ascii="Times New Roman" w:hAnsi="Times New Roman" w:cs="Times New Roman"/>
          <w:b/>
          <w:sz w:val="32"/>
          <w:szCs w:val="28"/>
        </w:rPr>
        <w:t>2</w:t>
      </w:r>
    </w:p>
    <w:p w14:paraId="484E1F3D" w14:textId="0A03B180" w:rsidR="00477FC3" w:rsidRDefault="00AE7E57" w:rsidP="00477F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Хотел бы обратить Ваше внимание, Андрей Сергеевич, на о</w:t>
      </w:r>
      <w:r w:rsidR="00477FC3">
        <w:rPr>
          <w:rFonts w:ascii="Times New Roman" w:hAnsi="Times New Roman" w:cs="Times New Roman"/>
          <w:sz w:val="32"/>
          <w:szCs w:val="28"/>
        </w:rPr>
        <w:t>жидаемые эффекты</w:t>
      </w:r>
      <w:r>
        <w:rPr>
          <w:rFonts w:ascii="Times New Roman" w:hAnsi="Times New Roman" w:cs="Times New Roman"/>
          <w:sz w:val="32"/>
          <w:szCs w:val="28"/>
        </w:rPr>
        <w:t>:</w:t>
      </w:r>
    </w:p>
    <w:p w14:paraId="781130E3" w14:textId="5788B747" w:rsidR="00477FC3" w:rsidRPr="00591B4F" w:rsidRDefault="00477FC3" w:rsidP="00582D5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91B4F">
        <w:rPr>
          <w:rFonts w:ascii="Times New Roman" w:hAnsi="Times New Roman" w:cs="Times New Roman"/>
          <w:sz w:val="32"/>
          <w:szCs w:val="28"/>
        </w:rPr>
        <w:t>60 – поддержанных коллективных средств размещения/организаций общественного питания;</w:t>
      </w:r>
    </w:p>
    <w:p w14:paraId="32EBF4BD" w14:textId="261DD1B9" w:rsidR="00477FC3" w:rsidRPr="00591B4F" w:rsidRDefault="00477FC3" w:rsidP="00582D5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91B4F">
        <w:rPr>
          <w:rFonts w:ascii="Times New Roman" w:hAnsi="Times New Roman" w:cs="Times New Roman"/>
          <w:sz w:val="32"/>
          <w:szCs w:val="28"/>
        </w:rPr>
        <w:t>15 – вновь созданных коллективных средств размещения/организаций общественного питания;</w:t>
      </w:r>
    </w:p>
    <w:p w14:paraId="7A8A48F5" w14:textId="60AE5147" w:rsidR="00477FC3" w:rsidRPr="00591B4F" w:rsidRDefault="00477FC3" w:rsidP="00582D5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91B4F">
        <w:rPr>
          <w:rFonts w:ascii="Times New Roman" w:hAnsi="Times New Roman" w:cs="Times New Roman"/>
          <w:sz w:val="32"/>
          <w:szCs w:val="28"/>
        </w:rPr>
        <w:t xml:space="preserve">90 – рабочих мест; </w:t>
      </w:r>
    </w:p>
    <w:p w14:paraId="5ABDF4BD" w14:textId="20845182" w:rsidR="005835A6" w:rsidRPr="00591B4F" w:rsidRDefault="00477FC3" w:rsidP="00582D5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91B4F">
        <w:rPr>
          <w:rFonts w:ascii="Times New Roman" w:hAnsi="Times New Roman" w:cs="Times New Roman"/>
          <w:sz w:val="32"/>
          <w:szCs w:val="28"/>
        </w:rPr>
        <w:t>20 млн. рублей – налоговых поступлений.</w:t>
      </w:r>
    </w:p>
    <w:p w14:paraId="482B95D3" w14:textId="77777777" w:rsidR="00582D55" w:rsidRDefault="00582D55" w:rsidP="00477F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30E5BD3E" w14:textId="24B1ACC6" w:rsidR="00582D55" w:rsidRDefault="00AE7E57" w:rsidP="00582D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E7E57">
        <w:rPr>
          <w:rFonts w:ascii="Times New Roman" w:hAnsi="Times New Roman" w:cs="Times New Roman"/>
          <w:sz w:val="32"/>
          <w:szCs w:val="28"/>
        </w:rPr>
        <w:t>Андрей</w:t>
      </w:r>
      <w:r w:rsidR="00AC5DB6">
        <w:rPr>
          <w:rFonts w:ascii="Times New Roman" w:hAnsi="Times New Roman" w:cs="Times New Roman"/>
          <w:sz w:val="32"/>
          <w:szCs w:val="28"/>
        </w:rPr>
        <w:t xml:space="preserve"> Сергеевич, хочу поблагодарить В</w:t>
      </w:r>
      <w:r w:rsidRPr="00AE7E57">
        <w:rPr>
          <w:rFonts w:ascii="Times New Roman" w:hAnsi="Times New Roman" w:cs="Times New Roman"/>
          <w:sz w:val="32"/>
          <w:szCs w:val="28"/>
        </w:rPr>
        <w:t xml:space="preserve">ас от имени всех муниципалитетов за решение о разработке указанных мер поддержки. Но, думаю, не менее важно по истечении нескольких месяцев проанализировать, с одной стороны, их эффективность, с другой – достаточность выделенных средств. Если какие-то из мероприятий будут пользоваться повышенным спросом и давать ощутимый эффект для муниципальных </w:t>
      </w:r>
      <w:r w:rsidR="00AC5DB6">
        <w:rPr>
          <w:rFonts w:ascii="Times New Roman" w:hAnsi="Times New Roman" w:cs="Times New Roman"/>
          <w:sz w:val="32"/>
          <w:szCs w:val="28"/>
        </w:rPr>
        <w:t>образований</w:t>
      </w:r>
      <w:r w:rsidRPr="00AE7E57">
        <w:rPr>
          <w:rFonts w:ascii="Times New Roman" w:hAnsi="Times New Roman" w:cs="Times New Roman"/>
          <w:sz w:val="32"/>
          <w:szCs w:val="28"/>
        </w:rPr>
        <w:t>, мы просили бы рассмотреть возможность увеличения финансирования на эти цели.</w:t>
      </w:r>
    </w:p>
    <w:p w14:paraId="50D7EE9B" w14:textId="1B25F256" w:rsidR="00FD2E27" w:rsidRDefault="00FD2E27" w:rsidP="00583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й Андрей Сергеевич, уважае</w:t>
      </w:r>
      <w:r w:rsidR="00477FC3">
        <w:rPr>
          <w:rFonts w:ascii="Times New Roman" w:hAnsi="Times New Roman" w:cs="Times New Roman"/>
          <w:sz w:val="32"/>
          <w:szCs w:val="32"/>
        </w:rPr>
        <w:t xml:space="preserve">мые коллеги, хочу поблагодарить </w:t>
      </w:r>
      <w:r>
        <w:rPr>
          <w:rFonts w:ascii="Times New Roman" w:hAnsi="Times New Roman" w:cs="Times New Roman"/>
          <w:sz w:val="32"/>
          <w:szCs w:val="32"/>
        </w:rPr>
        <w:t xml:space="preserve">Вас за активное участие в жизни сферы гостеприимства! Уверен, что все внедренные меры поддержки, обучение и муниципальный стандарт, обязательно сделают наш регион еще </w:t>
      </w:r>
      <w:r>
        <w:rPr>
          <w:rFonts w:ascii="Times New Roman" w:hAnsi="Times New Roman" w:cs="Times New Roman"/>
          <w:sz w:val="32"/>
          <w:szCs w:val="32"/>
        </w:rPr>
        <w:lastRenderedPageBreak/>
        <w:t>привлекательнее для туриста, а также помогут в развитии новых направлений в нашей отрасли!</w:t>
      </w:r>
    </w:p>
    <w:p w14:paraId="7F3000D3" w14:textId="076F1341" w:rsidR="00024478" w:rsidRDefault="00FD2E27" w:rsidP="00E81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</w:t>
      </w:r>
      <w:r w:rsidR="00024478" w:rsidRPr="00024478">
        <w:rPr>
          <w:rFonts w:ascii="Times New Roman" w:hAnsi="Times New Roman" w:cs="Times New Roman"/>
          <w:sz w:val="32"/>
          <w:szCs w:val="28"/>
        </w:rPr>
        <w:t>оклад окончен! Спасибо за внимание!</w:t>
      </w:r>
    </w:p>
    <w:p w14:paraId="3AB6152A" w14:textId="77777777" w:rsidR="00AE7E57" w:rsidRDefault="00AE7E57" w:rsidP="00E81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сегодня мы пригласили Гридневу Надежду Евгеньевну, генерального директора «Туристического офиса «Русь Новгородская» с докладом об объектах туристского интереса Новгородской области.</w:t>
      </w:r>
    </w:p>
    <w:p w14:paraId="67376247" w14:textId="7A145D96" w:rsidR="00AE7E57" w:rsidRDefault="00AE7E57" w:rsidP="00E81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адежда Евгеньевна, прошу вас. </w:t>
      </w:r>
    </w:p>
    <w:p w14:paraId="7899B05D" w14:textId="77777777" w:rsidR="00582D55" w:rsidRDefault="00582D55" w:rsidP="00E81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4D667B5F" w14:textId="035BFEEA" w:rsidR="00D85360" w:rsidRPr="00E819C7" w:rsidRDefault="00D85360" w:rsidP="00E81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819C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B4EAF68" w14:textId="67C0CF4F" w:rsidR="00583DB1" w:rsidRDefault="00583DB1" w:rsidP="00885DA0">
      <w:pPr>
        <w:pStyle w:val="ConsPlusNormal"/>
        <w:widowControl/>
        <w:spacing w:before="120" w:line="240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3DB1" w:rsidSect="00817BC6">
      <w:headerReference w:type="first" r:id="rId9"/>
      <w:pgSz w:w="11906" w:h="16838"/>
      <w:pgMar w:top="568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BBF7" w14:textId="77777777" w:rsidR="00D30D16" w:rsidRDefault="00D30D16" w:rsidP="00D215FB">
      <w:pPr>
        <w:spacing w:after="0" w:line="240" w:lineRule="auto"/>
      </w:pPr>
      <w:r>
        <w:separator/>
      </w:r>
    </w:p>
  </w:endnote>
  <w:endnote w:type="continuationSeparator" w:id="0">
    <w:p w14:paraId="02F8ECC6" w14:textId="77777777" w:rsidR="00D30D16" w:rsidRDefault="00D30D16" w:rsidP="00D2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98D9" w14:textId="77777777" w:rsidR="00D30D16" w:rsidRDefault="00D30D16" w:rsidP="00D215FB">
      <w:pPr>
        <w:spacing w:after="0" w:line="240" w:lineRule="auto"/>
      </w:pPr>
      <w:r>
        <w:separator/>
      </w:r>
    </w:p>
  </w:footnote>
  <w:footnote w:type="continuationSeparator" w:id="0">
    <w:p w14:paraId="76517573" w14:textId="77777777" w:rsidR="00D30D16" w:rsidRDefault="00D30D16" w:rsidP="00D21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4476" w14:textId="56B44271" w:rsidR="00890BB0" w:rsidRDefault="00890BB0" w:rsidP="00DD58D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F00"/>
    <w:multiLevelType w:val="hybridMultilevel"/>
    <w:tmpl w:val="27041AB2"/>
    <w:lvl w:ilvl="0" w:tplc="A908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956592"/>
    <w:multiLevelType w:val="hybridMultilevel"/>
    <w:tmpl w:val="85CEBEE0"/>
    <w:lvl w:ilvl="0" w:tplc="18C233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11068C"/>
    <w:multiLevelType w:val="hybridMultilevel"/>
    <w:tmpl w:val="DC3CA984"/>
    <w:lvl w:ilvl="0" w:tplc="B3E25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980711"/>
    <w:multiLevelType w:val="hybridMultilevel"/>
    <w:tmpl w:val="732AB332"/>
    <w:lvl w:ilvl="0" w:tplc="FF0281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F826D6"/>
    <w:multiLevelType w:val="hybridMultilevel"/>
    <w:tmpl w:val="76A64C60"/>
    <w:lvl w:ilvl="0" w:tplc="49FC9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04177D"/>
    <w:multiLevelType w:val="hybridMultilevel"/>
    <w:tmpl w:val="3230C446"/>
    <w:lvl w:ilvl="0" w:tplc="32B2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5FB"/>
    <w:rsid w:val="00005788"/>
    <w:rsid w:val="00005B92"/>
    <w:rsid w:val="00005F27"/>
    <w:rsid w:val="0001003E"/>
    <w:rsid w:val="00024478"/>
    <w:rsid w:val="00025F42"/>
    <w:rsid w:val="00026C69"/>
    <w:rsid w:val="00036687"/>
    <w:rsid w:val="0004468F"/>
    <w:rsid w:val="00055238"/>
    <w:rsid w:val="00055746"/>
    <w:rsid w:val="00057649"/>
    <w:rsid w:val="00060277"/>
    <w:rsid w:val="00063775"/>
    <w:rsid w:val="000666B8"/>
    <w:rsid w:val="00070068"/>
    <w:rsid w:val="00093014"/>
    <w:rsid w:val="000A4295"/>
    <w:rsid w:val="000A7A88"/>
    <w:rsid w:val="000B581B"/>
    <w:rsid w:val="000C0554"/>
    <w:rsid w:val="000C0BE7"/>
    <w:rsid w:val="000C2815"/>
    <w:rsid w:val="000E2BF7"/>
    <w:rsid w:val="000E5AE2"/>
    <w:rsid w:val="00107FBD"/>
    <w:rsid w:val="00127A41"/>
    <w:rsid w:val="0013675C"/>
    <w:rsid w:val="00140849"/>
    <w:rsid w:val="00153CC1"/>
    <w:rsid w:val="001558B9"/>
    <w:rsid w:val="0015601F"/>
    <w:rsid w:val="00156BB1"/>
    <w:rsid w:val="00177B4F"/>
    <w:rsid w:val="001836F0"/>
    <w:rsid w:val="001836F3"/>
    <w:rsid w:val="00183E3D"/>
    <w:rsid w:val="00195B92"/>
    <w:rsid w:val="001961B0"/>
    <w:rsid w:val="001A1F1A"/>
    <w:rsid w:val="001B3413"/>
    <w:rsid w:val="001B612D"/>
    <w:rsid w:val="001C22C0"/>
    <w:rsid w:val="001C2E33"/>
    <w:rsid w:val="001D3C0D"/>
    <w:rsid w:val="001D787E"/>
    <w:rsid w:val="001E1CB8"/>
    <w:rsid w:val="001E21CC"/>
    <w:rsid w:val="001E27BF"/>
    <w:rsid w:val="001E49C6"/>
    <w:rsid w:val="001E53E1"/>
    <w:rsid w:val="001E629D"/>
    <w:rsid w:val="001E7CD4"/>
    <w:rsid w:val="001F6E18"/>
    <w:rsid w:val="002026AE"/>
    <w:rsid w:val="002136B7"/>
    <w:rsid w:val="00214033"/>
    <w:rsid w:val="00214AAA"/>
    <w:rsid w:val="00220284"/>
    <w:rsid w:val="00220561"/>
    <w:rsid w:val="002372C7"/>
    <w:rsid w:val="00241957"/>
    <w:rsid w:val="00246C77"/>
    <w:rsid w:val="002515A6"/>
    <w:rsid w:val="00252094"/>
    <w:rsid w:val="00254F55"/>
    <w:rsid w:val="002564A3"/>
    <w:rsid w:val="0026216F"/>
    <w:rsid w:val="002703A6"/>
    <w:rsid w:val="0028191E"/>
    <w:rsid w:val="0028369F"/>
    <w:rsid w:val="00290F11"/>
    <w:rsid w:val="002A2728"/>
    <w:rsid w:val="002A7033"/>
    <w:rsid w:val="002B2917"/>
    <w:rsid w:val="002B41B2"/>
    <w:rsid w:val="002C4CD8"/>
    <w:rsid w:val="002C6936"/>
    <w:rsid w:val="002E3793"/>
    <w:rsid w:val="002F0EBB"/>
    <w:rsid w:val="002F166C"/>
    <w:rsid w:val="00303710"/>
    <w:rsid w:val="0031299C"/>
    <w:rsid w:val="0031304A"/>
    <w:rsid w:val="0032282E"/>
    <w:rsid w:val="003229CE"/>
    <w:rsid w:val="003364B8"/>
    <w:rsid w:val="0034238B"/>
    <w:rsid w:val="003439F9"/>
    <w:rsid w:val="00351CD8"/>
    <w:rsid w:val="003524AB"/>
    <w:rsid w:val="00355058"/>
    <w:rsid w:val="00356FDF"/>
    <w:rsid w:val="00363BA6"/>
    <w:rsid w:val="0037131E"/>
    <w:rsid w:val="003746A2"/>
    <w:rsid w:val="00380D7A"/>
    <w:rsid w:val="003872E9"/>
    <w:rsid w:val="003967D4"/>
    <w:rsid w:val="00397AF4"/>
    <w:rsid w:val="003A1585"/>
    <w:rsid w:val="003A3E6D"/>
    <w:rsid w:val="003A59CE"/>
    <w:rsid w:val="003C774E"/>
    <w:rsid w:val="003D407A"/>
    <w:rsid w:val="003E1525"/>
    <w:rsid w:val="003E2E06"/>
    <w:rsid w:val="003E7251"/>
    <w:rsid w:val="003F2C76"/>
    <w:rsid w:val="004101F4"/>
    <w:rsid w:val="00410C8E"/>
    <w:rsid w:val="0041141D"/>
    <w:rsid w:val="00421CB0"/>
    <w:rsid w:val="00427DD2"/>
    <w:rsid w:val="00432FEC"/>
    <w:rsid w:val="00437CCE"/>
    <w:rsid w:val="00441D2A"/>
    <w:rsid w:val="0044585D"/>
    <w:rsid w:val="004544C9"/>
    <w:rsid w:val="0045541B"/>
    <w:rsid w:val="00463B3B"/>
    <w:rsid w:val="00477FC3"/>
    <w:rsid w:val="00484ADD"/>
    <w:rsid w:val="00491D62"/>
    <w:rsid w:val="004B1477"/>
    <w:rsid w:val="004B43E1"/>
    <w:rsid w:val="004B44D5"/>
    <w:rsid w:val="004B60A7"/>
    <w:rsid w:val="004B7F89"/>
    <w:rsid w:val="004D08DB"/>
    <w:rsid w:val="004F21C8"/>
    <w:rsid w:val="004F748D"/>
    <w:rsid w:val="004F7F86"/>
    <w:rsid w:val="00502C01"/>
    <w:rsid w:val="0051213F"/>
    <w:rsid w:val="00532E09"/>
    <w:rsid w:val="00534DAF"/>
    <w:rsid w:val="00536345"/>
    <w:rsid w:val="00537BFB"/>
    <w:rsid w:val="00545FDD"/>
    <w:rsid w:val="0054772B"/>
    <w:rsid w:val="00553717"/>
    <w:rsid w:val="005640CB"/>
    <w:rsid w:val="0056769B"/>
    <w:rsid w:val="0057637D"/>
    <w:rsid w:val="00582D55"/>
    <w:rsid w:val="005835A6"/>
    <w:rsid w:val="00583DB1"/>
    <w:rsid w:val="005876E1"/>
    <w:rsid w:val="00591B4F"/>
    <w:rsid w:val="00595088"/>
    <w:rsid w:val="00597ED9"/>
    <w:rsid w:val="005A4A28"/>
    <w:rsid w:val="005A7AE5"/>
    <w:rsid w:val="005B0BB1"/>
    <w:rsid w:val="005B6A5E"/>
    <w:rsid w:val="005B7CFD"/>
    <w:rsid w:val="005C4DA3"/>
    <w:rsid w:val="005C4DBE"/>
    <w:rsid w:val="005C5C50"/>
    <w:rsid w:val="005C6EA4"/>
    <w:rsid w:val="005E1A27"/>
    <w:rsid w:val="005F6BF8"/>
    <w:rsid w:val="00601C18"/>
    <w:rsid w:val="00607279"/>
    <w:rsid w:val="00617D04"/>
    <w:rsid w:val="00622A6B"/>
    <w:rsid w:val="00627995"/>
    <w:rsid w:val="00635E9C"/>
    <w:rsid w:val="00636581"/>
    <w:rsid w:val="006402E8"/>
    <w:rsid w:val="0064298D"/>
    <w:rsid w:val="006442EC"/>
    <w:rsid w:val="0064637D"/>
    <w:rsid w:val="006478AC"/>
    <w:rsid w:val="00653D2C"/>
    <w:rsid w:val="0066069F"/>
    <w:rsid w:val="0066772E"/>
    <w:rsid w:val="00672758"/>
    <w:rsid w:val="00681C23"/>
    <w:rsid w:val="00681DE8"/>
    <w:rsid w:val="00686DDD"/>
    <w:rsid w:val="006A41AD"/>
    <w:rsid w:val="006A7332"/>
    <w:rsid w:val="006A7575"/>
    <w:rsid w:val="006B0B5B"/>
    <w:rsid w:val="006B2149"/>
    <w:rsid w:val="006B6DEE"/>
    <w:rsid w:val="006C2B89"/>
    <w:rsid w:val="006D64FB"/>
    <w:rsid w:val="006E564F"/>
    <w:rsid w:val="006E6E00"/>
    <w:rsid w:val="006E7DFB"/>
    <w:rsid w:val="006F04E0"/>
    <w:rsid w:val="006F0912"/>
    <w:rsid w:val="00701CD5"/>
    <w:rsid w:val="00705756"/>
    <w:rsid w:val="00707632"/>
    <w:rsid w:val="00710F73"/>
    <w:rsid w:val="007139F0"/>
    <w:rsid w:val="0072457C"/>
    <w:rsid w:val="007252FE"/>
    <w:rsid w:val="0073353B"/>
    <w:rsid w:val="007349C4"/>
    <w:rsid w:val="007367F8"/>
    <w:rsid w:val="00747D91"/>
    <w:rsid w:val="00765203"/>
    <w:rsid w:val="00766A5C"/>
    <w:rsid w:val="0077518D"/>
    <w:rsid w:val="0077549F"/>
    <w:rsid w:val="00777843"/>
    <w:rsid w:val="00790195"/>
    <w:rsid w:val="007909EE"/>
    <w:rsid w:val="00791AD1"/>
    <w:rsid w:val="007B28E5"/>
    <w:rsid w:val="007B2AB0"/>
    <w:rsid w:val="007C232E"/>
    <w:rsid w:val="007C6887"/>
    <w:rsid w:val="007F37F0"/>
    <w:rsid w:val="007F5383"/>
    <w:rsid w:val="008006DD"/>
    <w:rsid w:val="00802517"/>
    <w:rsid w:val="00803A16"/>
    <w:rsid w:val="00807F6C"/>
    <w:rsid w:val="00817BC6"/>
    <w:rsid w:val="00832421"/>
    <w:rsid w:val="00840FF9"/>
    <w:rsid w:val="00844434"/>
    <w:rsid w:val="0085085F"/>
    <w:rsid w:val="008609CC"/>
    <w:rsid w:val="00872589"/>
    <w:rsid w:val="00874A64"/>
    <w:rsid w:val="00882D93"/>
    <w:rsid w:val="00885DA0"/>
    <w:rsid w:val="00890BB0"/>
    <w:rsid w:val="008B364B"/>
    <w:rsid w:val="008B7D87"/>
    <w:rsid w:val="008E6BC7"/>
    <w:rsid w:val="008F2D2B"/>
    <w:rsid w:val="00906CD7"/>
    <w:rsid w:val="00910942"/>
    <w:rsid w:val="00915E81"/>
    <w:rsid w:val="00930543"/>
    <w:rsid w:val="00931F28"/>
    <w:rsid w:val="00940C6F"/>
    <w:rsid w:val="00946B30"/>
    <w:rsid w:val="00947603"/>
    <w:rsid w:val="00953218"/>
    <w:rsid w:val="00955A55"/>
    <w:rsid w:val="009563F9"/>
    <w:rsid w:val="00957351"/>
    <w:rsid w:val="009663E5"/>
    <w:rsid w:val="00967343"/>
    <w:rsid w:val="00977E0F"/>
    <w:rsid w:val="00983BEE"/>
    <w:rsid w:val="00994524"/>
    <w:rsid w:val="00995ADC"/>
    <w:rsid w:val="00997F4D"/>
    <w:rsid w:val="009A3AD7"/>
    <w:rsid w:val="009A5A95"/>
    <w:rsid w:val="009B6545"/>
    <w:rsid w:val="009C1972"/>
    <w:rsid w:val="009C1C1D"/>
    <w:rsid w:val="009C7AC9"/>
    <w:rsid w:val="009D0C38"/>
    <w:rsid w:val="009D5648"/>
    <w:rsid w:val="009E4B82"/>
    <w:rsid w:val="00A05328"/>
    <w:rsid w:val="00A07E8D"/>
    <w:rsid w:val="00A14B46"/>
    <w:rsid w:val="00A158D9"/>
    <w:rsid w:val="00A16CE0"/>
    <w:rsid w:val="00A31C57"/>
    <w:rsid w:val="00A336B2"/>
    <w:rsid w:val="00A40F2C"/>
    <w:rsid w:val="00A42F9E"/>
    <w:rsid w:val="00A52C01"/>
    <w:rsid w:val="00A53D13"/>
    <w:rsid w:val="00A620C6"/>
    <w:rsid w:val="00A65E79"/>
    <w:rsid w:val="00A721E5"/>
    <w:rsid w:val="00A743DB"/>
    <w:rsid w:val="00A75B65"/>
    <w:rsid w:val="00A8275E"/>
    <w:rsid w:val="00A92770"/>
    <w:rsid w:val="00A97330"/>
    <w:rsid w:val="00AA24A1"/>
    <w:rsid w:val="00AA361F"/>
    <w:rsid w:val="00AA7588"/>
    <w:rsid w:val="00AB0E39"/>
    <w:rsid w:val="00AB2EF4"/>
    <w:rsid w:val="00AB3541"/>
    <w:rsid w:val="00AC0520"/>
    <w:rsid w:val="00AC2070"/>
    <w:rsid w:val="00AC551C"/>
    <w:rsid w:val="00AC5DB6"/>
    <w:rsid w:val="00AC7894"/>
    <w:rsid w:val="00AD3AA2"/>
    <w:rsid w:val="00AE7E57"/>
    <w:rsid w:val="00AF020E"/>
    <w:rsid w:val="00AF2D16"/>
    <w:rsid w:val="00AF4D09"/>
    <w:rsid w:val="00AF589F"/>
    <w:rsid w:val="00B04C55"/>
    <w:rsid w:val="00B1750C"/>
    <w:rsid w:val="00B20F76"/>
    <w:rsid w:val="00B212C6"/>
    <w:rsid w:val="00B40B57"/>
    <w:rsid w:val="00B40BC8"/>
    <w:rsid w:val="00B7433C"/>
    <w:rsid w:val="00B76032"/>
    <w:rsid w:val="00B76E99"/>
    <w:rsid w:val="00B77326"/>
    <w:rsid w:val="00B806F2"/>
    <w:rsid w:val="00B819B2"/>
    <w:rsid w:val="00B92B8C"/>
    <w:rsid w:val="00B97E13"/>
    <w:rsid w:val="00BA2A1D"/>
    <w:rsid w:val="00BB4BD2"/>
    <w:rsid w:val="00BB4D12"/>
    <w:rsid w:val="00BB57DF"/>
    <w:rsid w:val="00BC0FD2"/>
    <w:rsid w:val="00BD5C06"/>
    <w:rsid w:val="00BD794F"/>
    <w:rsid w:val="00BE66DD"/>
    <w:rsid w:val="00BF48F9"/>
    <w:rsid w:val="00BF535E"/>
    <w:rsid w:val="00BF6C41"/>
    <w:rsid w:val="00C063C1"/>
    <w:rsid w:val="00C22832"/>
    <w:rsid w:val="00C22A58"/>
    <w:rsid w:val="00C25FF8"/>
    <w:rsid w:val="00C4611B"/>
    <w:rsid w:val="00C51569"/>
    <w:rsid w:val="00C72792"/>
    <w:rsid w:val="00C73AE1"/>
    <w:rsid w:val="00C740E3"/>
    <w:rsid w:val="00C75847"/>
    <w:rsid w:val="00C77CCC"/>
    <w:rsid w:val="00C802AE"/>
    <w:rsid w:val="00C814CC"/>
    <w:rsid w:val="00C8217D"/>
    <w:rsid w:val="00C82500"/>
    <w:rsid w:val="00C8606E"/>
    <w:rsid w:val="00C8796F"/>
    <w:rsid w:val="00C91E21"/>
    <w:rsid w:val="00C93F4A"/>
    <w:rsid w:val="00CA09E5"/>
    <w:rsid w:val="00CB40E0"/>
    <w:rsid w:val="00CB466F"/>
    <w:rsid w:val="00CB604E"/>
    <w:rsid w:val="00CB76D4"/>
    <w:rsid w:val="00CC314A"/>
    <w:rsid w:val="00CC4E34"/>
    <w:rsid w:val="00CC5A75"/>
    <w:rsid w:val="00CD0B67"/>
    <w:rsid w:val="00CD3DB9"/>
    <w:rsid w:val="00CD4BEF"/>
    <w:rsid w:val="00CE3D6A"/>
    <w:rsid w:val="00CE51FC"/>
    <w:rsid w:val="00CE70A0"/>
    <w:rsid w:val="00D04404"/>
    <w:rsid w:val="00D06BE7"/>
    <w:rsid w:val="00D0795E"/>
    <w:rsid w:val="00D1775F"/>
    <w:rsid w:val="00D215FB"/>
    <w:rsid w:val="00D26633"/>
    <w:rsid w:val="00D30D16"/>
    <w:rsid w:val="00D3623F"/>
    <w:rsid w:val="00D41EE0"/>
    <w:rsid w:val="00D634FC"/>
    <w:rsid w:val="00D75288"/>
    <w:rsid w:val="00D814D4"/>
    <w:rsid w:val="00D852F9"/>
    <w:rsid w:val="00D85360"/>
    <w:rsid w:val="00D870E1"/>
    <w:rsid w:val="00D917AA"/>
    <w:rsid w:val="00D91EC0"/>
    <w:rsid w:val="00D93466"/>
    <w:rsid w:val="00D954E0"/>
    <w:rsid w:val="00DA05D6"/>
    <w:rsid w:val="00DA46CD"/>
    <w:rsid w:val="00DB12F8"/>
    <w:rsid w:val="00DB5346"/>
    <w:rsid w:val="00DC360C"/>
    <w:rsid w:val="00DD5606"/>
    <w:rsid w:val="00DD58DD"/>
    <w:rsid w:val="00DE3DDE"/>
    <w:rsid w:val="00DF31AA"/>
    <w:rsid w:val="00DF3FB3"/>
    <w:rsid w:val="00DF7E73"/>
    <w:rsid w:val="00E03EDF"/>
    <w:rsid w:val="00E04BCD"/>
    <w:rsid w:val="00E05C1B"/>
    <w:rsid w:val="00E078E9"/>
    <w:rsid w:val="00E1040A"/>
    <w:rsid w:val="00E160F7"/>
    <w:rsid w:val="00E1676C"/>
    <w:rsid w:val="00E2739A"/>
    <w:rsid w:val="00E27AF7"/>
    <w:rsid w:val="00E30EEC"/>
    <w:rsid w:val="00E31CBD"/>
    <w:rsid w:val="00E31DB0"/>
    <w:rsid w:val="00E326A8"/>
    <w:rsid w:val="00E40F48"/>
    <w:rsid w:val="00E41652"/>
    <w:rsid w:val="00E42292"/>
    <w:rsid w:val="00E512C3"/>
    <w:rsid w:val="00E5271B"/>
    <w:rsid w:val="00E71296"/>
    <w:rsid w:val="00E77AAE"/>
    <w:rsid w:val="00E77C1E"/>
    <w:rsid w:val="00E819C7"/>
    <w:rsid w:val="00E97BE4"/>
    <w:rsid w:val="00E97D1E"/>
    <w:rsid w:val="00ED1F2A"/>
    <w:rsid w:val="00EE0303"/>
    <w:rsid w:val="00EF005C"/>
    <w:rsid w:val="00EF44B3"/>
    <w:rsid w:val="00EF596A"/>
    <w:rsid w:val="00F02EB7"/>
    <w:rsid w:val="00F032BA"/>
    <w:rsid w:val="00F0683D"/>
    <w:rsid w:val="00F33BDF"/>
    <w:rsid w:val="00F4525A"/>
    <w:rsid w:val="00F46398"/>
    <w:rsid w:val="00F543C2"/>
    <w:rsid w:val="00F63969"/>
    <w:rsid w:val="00F67C8F"/>
    <w:rsid w:val="00F705B6"/>
    <w:rsid w:val="00F87247"/>
    <w:rsid w:val="00F9361E"/>
    <w:rsid w:val="00F93D03"/>
    <w:rsid w:val="00F97F24"/>
    <w:rsid w:val="00FA1ABC"/>
    <w:rsid w:val="00FB0700"/>
    <w:rsid w:val="00FC1359"/>
    <w:rsid w:val="00FD2E27"/>
    <w:rsid w:val="00FE1866"/>
    <w:rsid w:val="00FE1B6E"/>
    <w:rsid w:val="00FE6842"/>
    <w:rsid w:val="00FE6FDF"/>
    <w:rsid w:val="00FF35D6"/>
    <w:rsid w:val="00FF35F6"/>
    <w:rsid w:val="00FF46D2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C3AC"/>
  <w15:docId w15:val="{2C4AA050-A28A-41CD-AB85-9FA3113F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4478"/>
  </w:style>
  <w:style w:type="paragraph" w:styleId="1">
    <w:name w:val="heading 1"/>
    <w:basedOn w:val="a"/>
    <w:next w:val="a"/>
    <w:link w:val="10"/>
    <w:uiPriority w:val="9"/>
    <w:qFormat/>
    <w:rsid w:val="00724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E326A8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Times New Roman" w:eastAsiaTheme="majorEastAsia" w:hAnsi="Times New Roman" w:cstheme="majorBidi"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326A8"/>
    <w:rPr>
      <w:rFonts w:ascii="Times New Roman" w:eastAsiaTheme="majorEastAsia" w:hAnsi="Times New Roman" w:cstheme="majorBidi"/>
      <w:color w:val="000000" w:themeColor="text1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D2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5FB"/>
  </w:style>
  <w:style w:type="paragraph" w:styleId="a7">
    <w:name w:val="footer"/>
    <w:basedOn w:val="a"/>
    <w:link w:val="a8"/>
    <w:uiPriority w:val="99"/>
    <w:unhideWhenUsed/>
    <w:rsid w:val="00D2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5FB"/>
  </w:style>
  <w:style w:type="table" w:styleId="a9">
    <w:name w:val="Table Grid"/>
    <w:basedOn w:val="a1"/>
    <w:rsid w:val="00D0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4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D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068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5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No Spacing"/>
    <w:uiPriority w:val="1"/>
    <w:qFormat/>
    <w:rsid w:val="00DC360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BB51-EBCD-4FB9-A8FC-5DB238D1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77.com@gmail.com</dc:creator>
  <cp:lastModifiedBy>prg77.com@gmail.com</cp:lastModifiedBy>
  <cp:revision>3</cp:revision>
  <cp:lastPrinted>2022-12-21T12:57:00Z</cp:lastPrinted>
  <dcterms:created xsi:type="dcterms:W3CDTF">2022-12-26T20:56:00Z</dcterms:created>
  <dcterms:modified xsi:type="dcterms:W3CDTF">2022-12-27T06:15:00Z</dcterms:modified>
</cp:coreProperties>
</file>